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C1" w:rsidRPr="007F544F" w:rsidRDefault="00111242" w:rsidP="007F544F">
      <w:pPr>
        <w:spacing w:after="0"/>
        <w:rPr>
          <w:color w:val="0D0D0D" w:themeColor="text1" w:themeTint="F2"/>
          <w:sz w:val="56"/>
          <w:szCs w:val="56"/>
        </w:rPr>
      </w:pPr>
      <w:r w:rsidRPr="007F544F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771525</wp:posOffset>
                </wp:positionV>
                <wp:extent cx="2543175" cy="105632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56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FBF" w:rsidRDefault="002C6FBF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B7FF0" w:rsidRDefault="00EB7FF0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</w:rPr>
                            </w:pPr>
                            <w:r w:rsidRPr="00EB7FF0">
                              <w:rPr>
                                <w:b/>
                                <w:color w:val="0D0D0D" w:themeColor="text1" w:themeTint="F2"/>
                              </w:rPr>
                              <w:t>Phone:</w:t>
                            </w:r>
                            <w:r w:rsidRPr="00EB7FF0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765F3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9167113375</w:t>
                            </w:r>
                          </w:p>
                          <w:p w:rsidR="00EB7FF0" w:rsidRDefault="00EB7FF0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</w:rPr>
                            </w:pPr>
                            <w:r w:rsidRPr="00EB7FF0">
                              <w:rPr>
                                <w:b/>
                                <w:color w:val="0D0D0D" w:themeColor="text1" w:themeTint="F2"/>
                              </w:rPr>
                              <w:t>Email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765F3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ampat_panaskar@yahoo.co.in</w:t>
                            </w:r>
                          </w:p>
                          <w:p w:rsidR="00EB7FF0" w:rsidRDefault="00EB7FF0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</w:rPr>
                            </w:pPr>
                            <w:r w:rsidRPr="00EB7FF0">
                              <w:rPr>
                                <w:b/>
                                <w:color w:val="0D0D0D" w:themeColor="text1" w:themeTint="F2"/>
                              </w:rPr>
                              <w:t>Address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765F3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Pune</w:t>
                            </w:r>
                            <w:r w:rsidR="00765F3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-412105</w:t>
                            </w:r>
                            <w:r w:rsidRPr="00765F3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, MH, India</w:t>
                            </w:r>
                          </w:p>
                          <w:p w:rsidR="00EB7FF0" w:rsidRDefault="00EB7FF0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EB7FF0" w:rsidRPr="005D0734" w:rsidRDefault="005D0734" w:rsidP="005519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5D0734">
                              <w:rPr>
                                <w:b/>
                                <w:color w:val="0D0D0D" w:themeColor="text1" w:themeTint="F2"/>
                              </w:rPr>
                              <w:t>PROFILE</w:t>
                            </w:r>
                          </w:p>
                          <w:p w:rsidR="00EB7FF0" w:rsidRDefault="0024126E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A highly focused Software Developer with 10 years of experience in a verity of development and engineering positions. Understanding the client requirements and communicating the progress of projects are core values in achieving long lasting business relationships.  </w:t>
                            </w:r>
                          </w:p>
                          <w:p w:rsidR="00EB7FF0" w:rsidRPr="00B169B4" w:rsidRDefault="00B169B4" w:rsidP="00551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B169B4">
                              <w:rPr>
                                <w:b/>
                                <w:color w:val="0D0D0D" w:themeColor="text1" w:themeTint="F2"/>
                              </w:rPr>
                              <w:t>SKILLS</w:t>
                            </w:r>
                          </w:p>
                          <w:p w:rsidR="00156B76" w:rsidRPr="00156B76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56B76">
                              <w:rPr>
                                <w:b/>
                                <w:color w:val="0D0D0D" w:themeColor="text1" w:themeTint="F2"/>
                              </w:rPr>
                              <w:t xml:space="preserve">Primary Skills: </w:t>
                            </w:r>
                          </w:p>
                          <w:p w:rsidR="00EB7FF0" w:rsidRPr="003F2FD1" w:rsidRDefault="00D72BA1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ngular </w:t>
                            </w:r>
                          </w:p>
                          <w:p w:rsidR="00156B76" w:rsidRPr="003F2FD1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MVC</w:t>
                            </w:r>
                            <w:r w:rsidR="00F91B53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56B76" w:rsidRPr="003F2FD1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WEB API</w:t>
                            </w:r>
                          </w:p>
                          <w:p w:rsidR="00EB7FF0" w:rsidRPr="003F2FD1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ZURE</w:t>
                            </w:r>
                          </w:p>
                          <w:p w:rsidR="00EB7FF0" w:rsidRPr="003F2FD1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:rsidR="00581048" w:rsidRPr="003F2FD1" w:rsidRDefault="00581048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C#.Net</w:t>
                            </w:r>
                          </w:p>
                          <w:p w:rsidR="00581048" w:rsidRPr="003F2FD1" w:rsidRDefault="00581048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OOPs</w:t>
                            </w:r>
                          </w:p>
                          <w:p w:rsidR="00EB7FF0" w:rsidRPr="003F2FD1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:rsidR="00EB7FF0" w:rsidRPr="00156B76" w:rsidRDefault="00156B76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56B76">
                              <w:rPr>
                                <w:b/>
                                <w:color w:val="0D0D0D" w:themeColor="text1" w:themeTint="F2"/>
                              </w:rPr>
                              <w:t>Secondary Skills</w:t>
                            </w:r>
                          </w:p>
                          <w:p w:rsidR="00EB7FF0" w:rsidRPr="003F2FD1" w:rsidRDefault="00F85764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:rsidR="00EB7FF0" w:rsidRPr="003F2FD1" w:rsidRDefault="00F85764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TFS</w:t>
                            </w:r>
                          </w:p>
                          <w:p w:rsidR="00F85764" w:rsidRPr="003F2FD1" w:rsidRDefault="00F85764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VN</w:t>
                            </w:r>
                          </w:p>
                          <w:p w:rsidR="00F85764" w:rsidRDefault="00F85764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F2FD1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GIT HUB</w:t>
                            </w:r>
                          </w:p>
                          <w:p w:rsidR="003F2FD1" w:rsidRPr="00215D7A" w:rsidRDefault="000B0970" w:rsidP="000B09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215D7A">
                              <w:rPr>
                                <w:b/>
                                <w:color w:val="0D0D0D" w:themeColor="text1" w:themeTint="F2"/>
                              </w:rPr>
                              <w:t>FOLLOW ME</w:t>
                            </w:r>
                          </w:p>
                          <w:p w:rsidR="00EB7FF0" w:rsidRPr="008F0EBC" w:rsidRDefault="00F94ADA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8F0EBC">
                              <w:rPr>
                                <w:b/>
                                <w:color w:val="0D0D0D" w:themeColor="text1" w:themeTint="F2"/>
                              </w:rPr>
                              <w:t>LinkedIn</w:t>
                            </w:r>
                          </w:p>
                          <w:p w:rsidR="00EB7FF0" w:rsidRPr="008F0EBC" w:rsidRDefault="00F94ADA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F0EB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ampat1800.panaskar@gmail.com</w:t>
                            </w:r>
                          </w:p>
                          <w:p w:rsidR="00EB7FF0" w:rsidRPr="008F0EBC" w:rsidRDefault="00F94ADA" w:rsidP="0055199F">
                            <w:pPr>
                              <w:ind w:left="288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8F0EBC">
                              <w:rPr>
                                <w:b/>
                                <w:color w:val="0D0D0D" w:themeColor="text1" w:themeTint="F2"/>
                              </w:rPr>
                              <w:t>Gmail</w:t>
                            </w:r>
                          </w:p>
                          <w:p w:rsidR="00A36B67" w:rsidRPr="008F0EBC" w:rsidRDefault="00A36B67" w:rsidP="0055199F">
                            <w:pPr>
                              <w:ind w:left="288" w:right="144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F0EBC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ampat1800.panaskar@gmai.com</w:t>
                            </w:r>
                          </w:p>
                          <w:p w:rsidR="00A36B67" w:rsidRDefault="009269A3" w:rsidP="009269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9269A3">
                              <w:rPr>
                                <w:b/>
                                <w:color w:val="0D0D0D" w:themeColor="text1" w:themeTint="F2"/>
                              </w:rPr>
                              <w:t>HOBBIES</w:t>
                            </w:r>
                          </w:p>
                          <w:p w:rsidR="002C6FBF" w:rsidRDefault="002C6FBF" w:rsidP="007E107F">
                            <w:pPr>
                              <w:pStyle w:val="ListParagraph"/>
                              <w:ind w:left="360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9269A3" w:rsidRDefault="007E107F" w:rsidP="007E107F">
                            <w:pPr>
                              <w:pStyle w:val="ListParagraph"/>
                              <w:ind w:left="360" w:right="144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E107F">
                              <w:rPr>
                                <w:b/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>
                                  <wp:extent cx="304800" cy="228600"/>
                                  <wp:effectExtent l="0" t="0" r="0" b="0"/>
                                  <wp:docPr id="70" name="Picture 70" descr="C:\Users\sampat.panaskar\Desktop\swiming_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ampat.panaskar\Desktop\swiming_symb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107F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wimming</w:t>
                            </w:r>
                            <w:r w:rsidR="00026687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26687" w:rsidRPr="00026687">
                              <w:rPr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04800" cy="228600"/>
                                  <wp:effectExtent l="0" t="0" r="0" b="0"/>
                                  <wp:docPr id="72" name="Picture 72" descr="C:\Users\sampat.panaskar\Desktop\football_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ampat.panaskar\Desktop\football_symb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94" t="-1" r="17116" b="-1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71" cy="266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6687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Football</w:t>
                            </w:r>
                          </w:p>
                          <w:p w:rsidR="007E107F" w:rsidRPr="009269A3" w:rsidRDefault="007E107F" w:rsidP="007E107F">
                            <w:pPr>
                              <w:pStyle w:val="ListParagraph"/>
                              <w:ind w:left="360" w:right="14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7E107F">
                              <w:rPr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04800" cy="228600"/>
                                  <wp:effectExtent l="0" t="0" r="0" b="0"/>
                                  <wp:docPr id="71" name="Picture 71" descr="C:\Users\sampat.panaskar\Desktop\cricket_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ampat.panaskar\Desktop\cricket_symb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419" cy="238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107F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Cricket</w:t>
                            </w:r>
                            <w:r w:rsidR="002E7194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E7194" w:rsidRPr="002E7194">
                              <w:rPr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42900" cy="228600"/>
                                  <wp:effectExtent l="0" t="0" r="0" b="0"/>
                                  <wp:docPr id="73" name="Picture 73" descr="C:\Users\sampat.panaskar\Desktop\cycling_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ampat.panaskar\Desktop\cycling_symbo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7194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Cyc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8.75pt;margin-top:-60.75pt;width:200.25pt;height:8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" filled="f" stroked="f" strokeweight="1pt">
                <v:textbox>
                  <w:txbxContent>
                    <w:p w:rsidR="002C6FBF" w:rsidRDefault="002C6FBF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</w:p>
                    <w:p w:rsidR="00EB7FF0" w:rsidRDefault="00EB7FF0" w:rsidP="0055199F">
                      <w:pPr>
                        <w:ind w:left="288" w:right="144"/>
                        <w:rPr>
                          <w:color w:val="0D0D0D" w:themeColor="text1" w:themeTint="F2"/>
                        </w:rPr>
                      </w:pPr>
                      <w:r w:rsidRPr="00EB7FF0">
                        <w:rPr>
                          <w:b/>
                          <w:color w:val="0D0D0D" w:themeColor="text1" w:themeTint="F2"/>
                        </w:rPr>
                        <w:t>Phone:</w:t>
                      </w:r>
                      <w:r w:rsidRPr="00EB7FF0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765F3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9167113375</w:t>
                      </w:r>
                    </w:p>
                    <w:p w:rsidR="00EB7FF0" w:rsidRDefault="00EB7FF0" w:rsidP="0055199F">
                      <w:pPr>
                        <w:ind w:left="288" w:right="144"/>
                        <w:rPr>
                          <w:color w:val="0D0D0D" w:themeColor="text1" w:themeTint="F2"/>
                        </w:rPr>
                      </w:pPr>
                      <w:r w:rsidRPr="00EB7FF0">
                        <w:rPr>
                          <w:b/>
                          <w:color w:val="0D0D0D" w:themeColor="text1" w:themeTint="F2"/>
                        </w:rPr>
                        <w:t>Email: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765F3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ampat_panaskar@yahoo.co.in</w:t>
                      </w:r>
                    </w:p>
                    <w:p w:rsidR="00EB7FF0" w:rsidRDefault="00EB7FF0" w:rsidP="0055199F">
                      <w:pPr>
                        <w:ind w:left="288" w:right="144"/>
                        <w:rPr>
                          <w:color w:val="0D0D0D" w:themeColor="text1" w:themeTint="F2"/>
                        </w:rPr>
                      </w:pPr>
                      <w:r w:rsidRPr="00EB7FF0">
                        <w:rPr>
                          <w:b/>
                          <w:color w:val="0D0D0D" w:themeColor="text1" w:themeTint="F2"/>
                        </w:rPr>
                        <w:t>Address: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765F3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Pune</w:t>
                      </w:r>
                      <w:r w:rsidR="00765F3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-412105</w:t>
                      </w:r>
                      <w:r w:rsidRPr="00765F3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, MH, India</w:t>
                      </w:r>
                    </w:p>
                    <w:p w:rsidR="00EB7FF0" w:rsidRDefault="00EB7FF0" w:rsidP="0055199F">
                      <w:pPr>
                        <w:ind w:left="288" w:right="144"/>
                        <w:rPr>
                          <w:color w:val="0D0D0D" w:themeColor="text1" w:themeTint="F2"/>
                        </w:rPr>
                      </w:pPr>
                    </w:p>
                    <w:p w:rsidR="00EB7FF0" w:rsidRPr="005D0734" w:rsidRDefault="005D0734" w:rsidP="005519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5D0734">
                        <w:rPr>
                          <w:b/>
                          <w:color w:val="0D0D0D" w:themeColor="text1" w:themeTint="F2"/>
                        </w:rPr>
                        <w:t>PROFILE</w:t>
                      </w:r>
                    </w:p>
                    <w:p w:rsidR="00EB7FF0" w:rsidRDefault="0024126E" w:rsidP="0055199F">
                      <w:pPr>
                        <w:ind w:left="288" w:right="144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A highly focused Software Developer with 10 years of experience in a verity of development and engineering positions. Understanding the client requirements and communicating the progress of projects are core values in achieving long lasting business relationships.  </w:t>
                      </w:r>
                    </w:p>
                    <w:p w:rsidR="00EB7FF0" w:rsidRPr="00B169B4" w:rsidRDefault="00B169B4" w:rsidP="00551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B169B4">
                        <w:rPr>
                          <w:b/>
                          <w:color w:val="0D0D0D" w:themeColor="text1" w:themeTint="F2"/>
                        </w:rPr>
                        <w:t>SKILLS</w:t>
                      </w:r>
                    </w:p>
                    <w:p w:rsidR="00156B76" w:rsidRPr="00156B76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156B76">
                        <w:rPr>
                          <w:b/>
                          <w:color w:val="0D0D0D" w:themeColor="text1" w:themeTint="F2"/>
                        </w:rPr>
                        <w:t xml:space="preserve">Primary Skills: </w:t>
                      </w:r>
                    </w:p>
                    <w:p w:rsidR="00EB7FF0" w:rsidRPr="003F2FD1" w:rsidRDefault="00D72BA1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ngular </w:t>
                      </w:r>
                    </w:p>
                    <w:p w:rsidR="00156B76" w:rsidRPr="003F2FD1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MVC</w:t>
                      </w:r>
                      <w:r w:rsidR="00F91B53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56B76" w:rsidRPr="003F2FD1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WEB API</w:t>
                      </w:r>
                    </w:p>
                    <w:p w:rsidR="00EB7FF0" w:rsidRPr="003F2FD1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ZURE</w:t>
                      </w:r>
                    </w:p>
                    <w:p w:rsidR="00EB7FF0" w:rsidRPr="003F2FD1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SP.NET</w:t>
                      </w:r>
                    </w:p>
                    <w:p w:rsidR="00581048" w:rsidRPr="003F2FD1" w:rsidRDefault="00581048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C#.Net</w:t>
                      </w:r>
                    </w:p>
                    <w:p w:rsidR="00581048" w:rsidRPr="003F2FD1" w:rsidRDefault="00581048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OOPs</w:t>
                      </w:r>
                    </w:p>
                    <w:p w:rsidR="00EB7FF0" w:rsidRPr="003F2FD1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QL SERVER</w:t>
                      </w:r>
                    </w:p>
                    <w:p w:rsidR="00EB7FF0" w:rsidRPr="00156B76" w:rsidRDefault="00156B76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156B76">
                        <w:rPr>
                          <w:b/>
                          <w:color w:val="0D0D0D" w:themeColor="text1" w:themeTint="F2"/>
                        </w:rPr>
                        <w:t>Secondary Skills</w:t>
                      </w:r>
                    </w:p>
                    <w:p w:rsidR="00EB7FF0" w:rsidRPr="003F2FD1" w:rsidRDefault="00F85764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Node.js</w:t>
                      </w:r>
                    </w:p>
                    <w:p w:rsidR="00EB7FF0" w:rsidRPr="003F2FD1" w:rsidRDefault="00F85764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TFS</w:t>
                      </w:r>
                    </w:p>
                    <w:p w:rsidR="00F85764" w:rsidRPr="003F2FD1" w:rsidRDefault="00F85764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VN</w:t>
                      </w:r>
                    </w:p>
                    <w:p w:rsidR="00F85764" w:rsidRDefault="00F85764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F2FD1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GIT HUB</w:t>
                      </w:r>
                    </w:p>
                    <w:p w:rsidR="003F2FD1" w:rsidRPr="00215D7A" w:rsidRDefault="000B0970" w:rsidP="000B09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right="144"/>
                        <w:rPr>
                          <w:b/>
                          <w:color w:val="0D0D0D" w:themeColor="text1" w:themeTint="F2"/>
                        </w:rPr>
                      </w:pPr>
                      <w:r w:rsidRPr="00215D7A">
                        <w:rPr>
                          <w:b/>
                          <w:color w:val="0D0D0D" w:themeColor="text1" w:themeTint="F2"/>
                        </w:rPr>
                        <w:t>FOLLOW ME</w:t>
                      </w:r>
                    </w:p>
                    <w:p w:rsidR="00EB7FF0" w:rsidRPr="008F0EBC" w:rsidRDefault="00F94ADA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8F0EBC">
                        <w:rPr>
                          <w:b/>
                          <w:color w:val="0D0D0D" w:themeColor="text1" w:themeTint="F2"/>
                        </w:rPr>
                        <w:t>LinkedIn</w:t>
                      </w:r>
                    </w:p>
                    <w:p w:rsidR="00EB7FF0" w:rsidRPr="008F0EBC" w:rsidRDefault="00F94ADA" w:rsidP="0055199F">
                      <w:pPr>
                        <w:ind w:left="288" w:right="144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F0EB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ampat1800.panaskar@gmail.com</w:t>
                      </w:r>
                    </w:p>
                    <w:p w:rsidR="00EB7FF0" w:rsidRPr="008F0EBC" w:rsidRDefault="00F94ADA" w:rsidP="0055199F">
                      <w:pPr>
                        <w:ind w:left="288" w:right="144"/>
                        <w:rPr>
                          <w:b/>
                          <w:color w:val="0D0D0D" w:themeColor="text1" w:themeTint="F2"/>
                        </w:rPr>
                      </w:pPr>
                      <w:r w:rsidRPr="008F0EBC">
                        <w:rPr>
                          <w:b/>
                          <w:color w:val="0D0D0D" w:themeColor="text1" w:themeTint="F2"/>
                        </w:rPr>
                        <w:t>Gmail</w:t>
                      </w:r>
                    </w:p>
                    <w:p w:rsidR="00A36B67" w:rsidRPr="008F0EBC" w:rsidRDefault="00A36B67" w:rsidP="0055199F">
                      <w:pPr>
                        <w:ind w:left="288" w:right="144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F0EBC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ampat1800.panaskar@gmai.com</w:t>
                      </w:r>
                    </w:p>
                    <w:p w:rsidR="00A36B67" w:rsidRDefault="009269A3" w:rsidP="009269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44"/>
                        <w:rPr>
                          <w:b/>
                          <w:color w:val="0D0D0D" w:themeColor="text1" w:themeTint="F2"/>
                        </w:rPr>
                      </w:pPr>
                      <w:r w:rsidRPr="009269A3">
                        <w:rPr>
                          <w:b/>
                          <w:color w:val="0D0D0D" w:themeColor="text1" w:themeTint="F2"/>
                        </w:rPr>
                        <w:t>HOBBIES</w:t>
                      </w:r>
                    </w:p>
                    <w:p w:rsidR="002C6FBF" w:rsidRDefault="002C6FBF" w:rsidP="007E107F">
                      <w:pPr>
                        <w:pStyle w:val="ListParagraph"/>
                        <w:ind w:left="360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9269A3" w:rsidRDefault="007E107F" w:rsidP="007E107F">
                      <w:pPr>
                        <w:pStyle w:val="ListParagraph"/>
                        <w:ind w:left="360" w:right="144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E107F">
                        <w:rPr>
                          <w:b/>
                          <w:noProof/>
                          <w:color w:val="0D0D0D" w:themeColor="text1" w:themeTint="F2"/>
                        </w:rPr>
                        <w:drawing>
                          <wp:inline distT="0" distB="0" distL="0" distR="0">
                            <wp:extent cx="304800" cy="228600"/>
                            <wp:effectExtent l="0" t="0" r="0" b="0"/>
                            <wp:docPr id="70" name="Picture 70" descr="C:\Users\sampat.panaskar\Desktop\swiming_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ampat.panaskar\Desktop\swiming_symb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107F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wimming</w:t>
                      </w:r>
                      <w:r w:rsidR="00026687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</w:t>
                      </w:r>
                      <w:r w:rsidR="00026687" w:rsidRPr="00026687">
                        <w:rPr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04800" cy="228600"/>
                            <wp:effectExtent l="0" t="0" r="0" b="0"/>
                            <wp:docPr id="72" name="Picture 72" descr="C:\Users\sampat.panaskar\Desktop\football_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ampat.panaskar\Desktop\football_symb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94" t="-1" r="17116" b="-1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5171" cy="266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6687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Football</w:t>
                      </w:r>
                    </w:p>
                    <w:p w:rsidR="007E107F" w:rsidRPr="009269A3" w:rsidRDefault="007E107F" w:rsidP="007E107F">
                      <w:pPr>
                        <w:pStyle w:val="ListParagraph"/>
                        <w:ind w:left="360" w:right="144"/>
                        <w:rPr>
                          <w:b/>
                          <w:color w:val="0D0D0D" w:themeColor="text1" w:themeTint="F2"/>
                        </w:rPr>
                      </w:pPr>
                      <w:r w:rsidRPr="007E107F">
                        <w:rPr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04800" cy="228600"/>
                            <wp:effectExtent l="0" t="0" r="0" b="0"/>
                            <wp:docPr id="71" name="Picture 71" descr="C:\Users\sampat.panaskar\Desktop\cricket_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ampat.panaskar\Desktop\cricket_symb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419" cy="238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107F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>Cricket</w:t>
                      </w:r>
                      <w:r w:rsidR="002E7194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       </w:t>
                      </w:r>
                      <w:r w:rsidR="002E7194" w:rsidRPr="002E7194">
                        <w:rPr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42900" cy="228600"/>
                            <wp:effectExtent l="0" t="0" r="0" b="0"/>
                            <wp:docPr id="73" name="Picture 73" descr="C:\Users\sampat.panaskar\Desktop\cycling_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ampat.panaskar\Desktop\cycling_symbo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7194"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Cycling </w:t>
                      </w:r>
                    </w:p>
                  </w:txbxContent>
                </v:textbox>
              </v:rect>
            </w:pict>
          </mc:Fallback>
        </mc:AlternateContent>
      </w:r>
      <w:r w:rsidR="009269A3" w:rsidRPr="007F544F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990599</wp:posOffset>
                </wp:positionV>
                <wp:extent cx="7839075" cy="18097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FF0" w:rsidRDefault="00EB7FF0" w:rsidP="00EB7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5.75pt;margin-top:-78pt;width:617.25pt;height:1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" fillcolor="white [3212]" strokecolor="black [3213]" strokeweight="5pt">
                <v:stroke linestyle="thickThin"/>
                <v:textbox>
                  <w:txbxContent>
                    <w:p w:rsidR="00EB7FF0" w:rsidRDefault="00EB7FF0" w:rsidP="00EB7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5F3B" w:rsidRPr="007F544F">
        <w:rPr>
          <w:color w:val="0D0D0D" w:themeColor="text1" w:themeTint="F2"/>
          <w:sz w:val="56"/>
          <w:szCs w:val="56"/>
        </w:rPr>
        <w:t>SAMPAT PANASKAR</w:t>
      </w:r>
    </w:p>
    <w:p w:rsidR="007F544F" w:rsidRDefault="00765F3B" w:rsidP="007F544F">
      <w:pPr>
        <w:spacing w:after="0"/>
        <w:rPr>
          <w:color w:val="0D0D0D" w:themeColor="text1" w:themeTint="F2"/>
        </w:rPr>
      </w:pPr>
      <w:r w:rsidRPr="007F544F">
        <w:rPr>
          <w:color w:val="0D0D0D" w:themeColor="text1" w:themeTint="F2"/>
        </w:rPr>
        <w:t>Senior Software Developer</w:t>
      </w:r>
    </w:p>
    <w:p w:rsidR="007F544F" w:rsidRPr="007F544F" w:rsidRDefault="007F544F" w:rsidP="007F544F"/>
    <w:p w:rsidR="00593444" w:rsidRDefault="00AD1600" w:rsidP="00AD1600">
      <w:pPr>
        <w:pStyle w:val="ListParagraph"/>
        <w:numPr>
          <w:ilvl w:val="0"/>
          <w:numId w:val="1"/>
        </w:numPr>
        <w:tabs>
          <w:tab w:val="left" w:pos="2220"/>
        </w:tabs>
        <w:rPr>
          <w:b/>
        </w:rPr>
      </w:pPr>
      <w:r w:rsidRPr="00957FF2">
        <w:rPr>
          <w:b/>
        </w:rPr>
        <w:t>EXPERIENCE</w:t>
      </w:r>
      <w:r w:rsidR="007F544F" w:rsidRPr="00957FF2">
        <w:rPr>
          <w:b/>
        </w:rPr>
        <w:tab/>
      </w:r>
    </w:p>
    <w:p w:rsidR="00734186" w:rsidRDefault="00DA12C0" w:rsidP="00E159E4">
      <w:pPr>
        <w:pStyle w:val="ListParagraph"/>
        <w:spacing w:after="0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0005</wp:posOffset>
                </wp:positionV>
                <wp:extent cx="3844290" cy="45085"/>
                <wp:effectExtent l="0" t="0" r="41910" b="1206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9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012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margin-left:18.35pt;margin-top:3.15pt;width:302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" adj="21473" fillcolor="white [3201]" strokecolor="#272727 [2749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41C01" wp14:editId="179322B0">
                <wp:simplePos x="0" y="0"/>
                <wp:positionH relativeFrom="column">
                  <wp:posOffset>4328160</wp:posOffset>
                </wp:positionH>
                <wp:positionV relativeFrom="paragraph">
                  <wp:posOffset>30480</wp:posOffset>
                </wp:positionV>
                <wp:extent cx="1793240" cy="45085"/>
                <wp:effectExtent l="0" t="0" r="35560" b="1206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D2D3" id="Pentagon 4" o:spid="_x0000_s1026" type="#_x0000_t15" style="position:absolute;margin-left:340.8pt;margin-top:2.4pt;width:141.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" adj="21328" fillcolor="white [3201]" strokecolor="black [3213]" strokeweight="1pt"/>
            </w:pict>
          </mc:Fallback>
        </mc:AlternateContent>
      </w:r>
    </w:p>
    <w:p w:rsidR="00765F3B" w:rsidRDefault="0031663E" w:rsidP="005D6BD9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9705</wp:posOffset>
                </wp:positionV>
                <wp:extent cx="9525" cy="180975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53F7" id="Straight Connector 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4.15pt" to="5.2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="00736CF8" w:rsidRPr="005D6BD9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303780</wp:posOffset>
                </wp:positionV>
                <wp:extent cx="1343025" cy="3333750"/>
                <wp:effectExtent l="0" t="0" r="28575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3333750"/>
                          <a:chOff x="0" y="0"/>
                          <a:chExt cx="1343025" cy="3333750"/>
                        </a:xfrm>
                      </wpg:grpSpPr>
                      <wps:wsp>
                        <wps:cNvPr id="6" name="Flowchart: Terminator 6"/>
                        <wps:cNvSpPr/>
                        <wps:spPr>
                          <a:xfrm>
                            <a:off x="914400" y="0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Terminator 7"/>
                        <wps:cNvSpPr/>
                        <wps:spPr>
                          <a:xfrm>
                            <a:off x="466725" y="0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Terminator 9"/>
                        <wps:cNvSpPr/>
                        <wps:spPr>
                          <a:xfrm>
                            <a:off x="9525" y="0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elay 12"/>
                        <wps:cNvSpPr/>
                        <wps:spPr>
                          <a:xfrm>
                            <a:off x="1200150" y="0"/>
                            <a:ext cx="12382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Terminator 19"/>
                        <wps:cNvSpPr/>
                        <wps:spPr>
                          <a:xfrm>
                            <a:off x="476250" y="2571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Terminator 21"/>
                        <wps:cNvSpPr/>
                        <wps:spPr>
                          <a:xfrm>
                            <a:off x="9525" y="2571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Terminator 22"/>
                        <wps:cNvSpPr/>
                        <wps:spPr>
                          <a:xfrm>
                            <a:off x="923925" y="257175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lay 23"/>
                        <wps:cNvSpPr/>
                        <wps:spPr>
                          <a:xfrm>
                            <a:off x="1152525" y="257175"/>
                            <a:ext cx="18097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Terminator 24"/>
                        <wps:cNvSpPr/>
                        <wps:spPr>
                          <a:xfrm>
                            <a:off x="466725" y="533400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Terminator 25"/>
                        <wps:cNvSpPr/>
                        <wps:spPr>
                          <a:xfrm>
                            <a:off x="9525" y="533400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Terminator 26"/>
                        <wps:cNvSpPr/>
                        <wps:spPr>
                          <a:xfrm>
                            <a:off x="923925" y="533400"/>
                            <a:ext cx="407670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Terminator 27"/>
                        <wps:cNvSpPr/>
                        <wps:spPr>
                          <a:xfrm>
                            <a:off x="476250" y="8096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Terminator 28"/>
                        <wps:cNvSpPr/>
                        <wps:spPr>
                          <a:xfrm>
                            <a:off x="9525" y="8096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Terminator 29"/>
                        <wps:cNvSpPr/>
                        <wps:spPr>
                          <a:xfrm>
                            <a:off x="923925" y="809625"/>
                            <a:ext cx="407670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lay 30"/>
                        <wps:cNvSpPr/>
                        <wps:spPr>
                          <a:xfrm>
                            <a:off x="762000" y="809625"/>
                            <a:ext cx="12382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Terminator 31"/>
                        <wps:cNvSpPr/>
                        <wps:spPr>
                          <a:xfrm>
                            <a:off x="476250" y="10763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Terminator 32"/>
                        <wps:cNvSpPr/>
                        <wps:spPr>
                          <a:xfrm>
                            <a:off x="9525" y="10763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Terminator 34"/>
                        <wps:cNvSpPr/>
                        <wps:spPr>
                          <a:xfrm>
                            <a:off x="933450" y="1076325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lay 35"/>
                        <wps:cNvSpPr/>
                        <wps:spPr>
                          <a:xfrm>
                            <a:off x="1162050" y="1076325"/>
                            <a:ext cx="18097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Terminator 36"/>
                        <wps:cNvSpPr/>
                        <wps:spPr>
                          <a:xfrm>
                            <a:off x="476250" y="13620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Terminator 37"/>
                        <wps:cNvSpPr/>
                        <wps:spPr>
                          <a:xfrm>
                            <a:off x="0" y="13620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Terminator 38"/>
                        <wps:cNvSpPr/>
                        <wps:spPr>
                          <a:xfrm>
                            <a:off x="923925" y="1362075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elay 39"/>
                        <wps:cNvSpPr/>
                        <wps:spPr>
                          <a:xfrm>
                            <a:off x="1152525" y="1362075"/>
                            <a:ext cx="18097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Terminator 40"/>
                        <wps:cNvSpPr/>
                        <wps:spPr>
                          <a:xfrm>
                            <a:off x="476250" y="16287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Terminator 41"/>
                        <wps:cNvSpPr/>
                        <wps:spPr>
                          <a:xfrm>
                            <a:off x="9525" y="162877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Terminator 42"/>
                        <wps:cNvSpPr/>
                        <wps:spPr>
                          <a:xfrm>
                            <a:off x="923925" y="1628775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lay 43"/>
                        <wps:cNvSpPr/>
                        <wps:spPr>
                          <a:xfrm>
                            <a:off x="1152525" y="1628775"/>
                            <a:ext cx="18097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Terminator 44"/>
                        <wps:cNvSpPr/>
                        <wps:spPr>
                          <a:xfrm>
                            <a:off x="485775" y="18764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9525" y="1876425"/>
                            <a:ext cx="407670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Terminator 46"/>
                        <wps:cNvSpPr/>
                        <wps:spPr>
                          <a:xfrm>
                            <a:off x="933450" y="1876425"/>
                            <a:ext cx="407670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Delay 48"/>
                        <wps:cNvSpPr/>
                        <wps:spPr>
                          <a:xfrm>
                            <a:off x="771525" y="1876425"/>
                            <a:ext cx="12382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76250" y="2457450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Terminator 53"/>
                        <wps:cNvSpPr/>
                        <wps:spPr>
                          <a:xfrm>
                            <a:off x="923925" y="2457450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Terminator 54"/>
                        <wps:cNvSpPr/>
                        <wps:spPr>
                          <a:xfrm>
                            <a:off x="9525" y="2457450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lay 56"/>
                        <wps:cNvSpPr/>
                        <wps:spPr>
                          <a:xfrm>
                            <a:off x="762000" y="2457450"/>
                            <a:ext cx="123825" cy="8572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476250" y="27146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Terminator 58"/>
                        <wps:cNvSpPr/>
                        <wps:spPr>
                          <a:xfrm>
                            <a:off x="923925" y="27146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Terminator 59"/>
                        <wps:cNvSpPr/>
                        <wps:spPr>
                          <a:xfrm>
                            <a:off x="9525" y="27146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485775" y="29813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Terminator 61"/>
                        <wps:cNvSpPr/>
                        <wps:spPr>
                          <a:xfrm>
                            <a:off x="933450" y="29813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9525" y="29813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Terminator 66"/>
                        <wps:cNvSpPr/>
                        <wps:spPr>
                          <a:xfrm>
                            <a:off x="476250" y="32480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Terminator 67"/>
                        <wps:cNvSpPr/>
                        <wps:spPr>
                          <a:xfrm>
                            <a:off x="933450" y="3248025"/>
                            <a:ext cx="407035" cy="8572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Terminator 68"/>
                        <wps:cNvSpPr/>
                        <wps:spPr>
                          <a:xfrm>
                            <a:off x="9525" y="3248025"/>
                            <a:ext cx="407035" cy="8572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427FA" id="Group 75" o:spid="_x0000_s1026" style="position:absolute;margin-left:393pt;margin-top:181.4pt;width:105.75pt;height:262.5pt;z-index:251749376" coordsize="1343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left:9144;width:407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zScMA&#10;AADaAAAADwAAAGRycy9kb3ducmV2LnhtbESPT2sCMRTE74LfITzBW81WqOhqlCKIBfGgrYi3183b&#10;P3TzsiRxXb+9EQoeh5n5DbNYdaYWLTlfWVbwPkpAEGdWV1wo+PnevE1B+ICssbZMCu7kYbXs9xaY&#10;anvjA7XHUIgIYZ+igjKEJpXSZyUZ9CPbEEcvt85giNIVUju8Rbip5ThJJtJgxXGhxIbWJWV/x6tR&#10;kDe735n72F7d6TKlc7vPi9lOKjUcdJ9zEIG68Ar/t7+0ggk8r8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zScMAAADaAAAADwAAAAAAAAAAAAAAAACYAgAAZHJzL2Rv&#10;d25yZXYueG1sUEsFBgAAAAAEAAQA9QAAAIgDAAAAAA==&#10;" fillcolor="black [3213]" strokecolor="black [3213]" strokeweight="1pt"/>
                <v:shape id="Flowchart: Terminator 7" o:spid="_x0000_s1028" type="#_x0000_t116" style="position:absolute;left:4667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W0sUA&#10;AADaAAAADwAAAGRycy9kb3ducmV2LnhtbESPS2vDMBCE74X+B7GF3Bq5hebhRDalUBoIOTRNCLlt&#10;rPWDWisjKY7z76NCoMdhZr5hlvlgWtGT841lBS/jBARxYXXDlYLdz+fzDIQPyBpby6TgSh7y7PFh&#10;iam2F/6mfhsqESHsU1RQh9ClUvqiJoN+bDvi6JXWGQxRukpqh5cIN618TZKJNNhwXKixo4+ait/t&#10;2Sgou/Vp7t6+zm5/nNGh35TVfC2VGj0N7wsQgYbwH763V1rBFP6u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lbSxQAAANoAAAAPAAAAAAAAAAAAAAAAAJgCAABkcnMv&#10;ZG93bnJldi54bWxQSwUGAAAAAAQABAD1AAAAigMAAAAA&#10;" fillcolor="black [3213]" strokecolor="black [3213]" strokeweight="1pt"/>
                <v:shape id="Flowchart: Terminator 9" o:spid="_x0000_s1029" type="#_x0000_t116" style="position:absolute;left:95;width:407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nO8QA&#10;AADaAAAADwAAAGRycy9kb3ducmV2LnhtbESPW2sCMRSE3wv+h3AE32pWQXG3RimCKEgfqi2lb6eb&#10;sxe6OVmS7KX/3hQKfRxm5htmux9NI3pyvrasYDFPQBDnVtdcKni7HR83IHxA1thYJgU/5GG/mzxs&#10;MdN24Ffqr6EUEcI+QwVVCG0mpc8rMujntiWOXmGdwRClK6V2OES4aeQySdbSYM1xocKWDhXl39fO&#10;KCjay1fqVqfOvX9u6KN/Kcr0IpWaTcfnJxCBxvAf/muftYIUfq/EG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zvEAAAA2gAAAA8AAAAAAAAAAAAAAAAAmAIAAGRycy9k&#10;b3ducmV2LnhtbFBLBQYAAAAABAAEAPUAAACJAwAAAAA=&#10;" fillcolor="black [3213]" strokecolor="black [3213]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12" o:spid="_x0000_s1030" type="#_x0000_t135" style="position:absolute;left:12001;width:1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LCMUA&#10;AADbAAAADwAAAGRycy9kb3ducmV2LnhtbESPQWvCQBCF74L/YRmht7ppWqrGbEQsBSlUMPHgcciO&#10;SWh2Nma3Mf333ULB2wzvfW/epJvRtGKg3jWWFTzNIxDEpdUNVwpOxfvjEoTzyBpby6Tghxxssukk&#10;xUTbGx9pyH0lQgi7BBXU3neJlK6syaCb2444aBfbG/Rh7Supe7yFcNPKOIpepcGGw4UaO9rVVH7l&#10;3ybUGD78IV4V7e6zuJ4X0ds+Xz6/KPUwG7drEJ5Gfzf/03sduBj+fgkD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EsIxQAAANsAAAAPAAAAAAAAAAAAAAAAAJgCAABkcnMv&#10;ZG93bnJldi54bWxQSwUGAAAAAAQABAD1AAAAigMAAAAA&#10;" fillcolor="white [3212]" strokecolor="#1f4d78 [1604]" strokeweight="1pt"/>
                <v:shape id="Flowchart: Terminator 19" o:spid="_x0000_s1031" type="#_x0000_t116" style="position:absolute;left:4762;top:2571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768IA&#10;AADbAAAADwAAAGRycy9kb3ducmV2LnhtbERPS2sCMRC+F/wPYQRvNauguFujFEEUpIdqS+ltupl9&#10;0M1kSbKP/ntTKPQ2H99ztvvRNKIn52vLChbzBARxbnXNpYK32/FxA8IHZI2NZVLwQx72u8nDFjNt&#10;B36l/hpKEUPYZ6igCqHNpPR5RQb93LbEkSusMxgidKXUDocYbhq5TJK1NFhzbKiwpUNF+fe1MwqK&#10;9vKVutWpc++fG/roX4oyvUilZtPx+QlEoDH8i//cZx3np/D7Sz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HvrwgAAANsAAAAPAAAAAAAAAAAAAAAAAJgCAABkcnMvZG93&#10;bnJldi54bWxQSwUGAAAAAAQABAD1AAAAhwMAAAAA&#10;" fillcolor="black [3213]" strokecolor="black [3213]" strokeweight="1pt"/>
                <v:shape id="Flowchart: Terminator 21" o:spid="_x0000_s1032" type="#_x0000_t116" style="position:absolute;left:95;top:2571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9UMQA&#10;AADbAAAADwAAAGRycy9kb3ducmV2LnhtbESPW2sCMRSE3wv+h3AE3zSrYNGtUUQQBfGhXih9O92c&#10;veDmZEniuv77piD0cZiZb5jFqjO1aMn5yrKC8SgBQZxZXXGh4HLeDmcgfEDWWFsmBU/ysFr23haY&#10;avvgT2pPoRARwj5FBWUITSqlz0oy6Ee2IY5ebp3BEKUrpHb4iHBTy0mSvEuDFceFEhvalJTdTnej&#10;IG8OP3M33d3d9XtGX+0xL+YHqdSg360/QATqwn/41d5rBZMx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vVDEAAAA2wAAAA8AAAAAAAAAAAAAAAAAmAIAAGRycy9k&#10;b3ducmV2LnhtbFBLBQYAAAAABAAEAPUAAACJAwAAAAA=&#10;" fillcolor="black [3213]" strokecolor="black [3213]" strokeweight="1pt"/>
                <v:shape id="Flowchart: Terminator 22" o:spid="_x0000_s1033" type="#_x0000_t116" style="position:absolute;left:9239;top:2571;width:4076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jJ8UA&#10;AADbAAAADwAAAGRycy9kb3ducmV2LnhtbESPT2vCQBTE74LfYXlCb3VjoKKpaxBBWpAeaivS22v2&#10;5Q/Nvg27m5h+e7dQ8DjMzG+YTT6aVgzkfGNZwWKegCAurG64UvD5cXhcgfABWWNrmRT8kod8O51s&#10;MNP2yu80nEIlIoR9hgrqELpMSl/UZNDPbUccvdI6gyFKV0nt8BrhppVpkiylwYbjQo0d7Wsqfk69&#10;UVB2x++1e3rp3flrRZfhrazWR6nUw2zcPYMINIZ7+L/9qhWkKfx9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CMnxQAAANsAAAAPAAAAAAAAAAAAAAAAAJgCAABkcnMv&#10;ZG93bnJldi54bWxQSwUGAAAAAAQABAD1AAAAigMAAAAA&#10;" fillcolor="black [3213]" strokecolor="black [3213]" strokeweight="1pt"/>
                <v:shape id="Flowchart: Delay 23" o:spid="_x0000_s1034" type="#_x0000_t135" style="position:absolute;left:11525;top:2571;width:181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kLsUA&#10;AADbAAAADwAAAGRycy9kb3ducmV2LnhtbESPQWvCQBCF74L/YRnBW90Yi9rUVcRSEEHBpIceh+yY&#10;BLOzaXaN6b/vCgWPjzfve/NWm97UoqPWVZYVTCcRCOLc6ooLBV/Z58sShPPIGmvLpOCXHGzWw8EK&#10;E23vfKYu9YUIEHYJKii9bxIpXV6SQTexDXHwLrY16INsC6lbvAe4qWUcRXNpsOLQUGJDu5Lya3oz&#10;4Y3u4E/xW1bvjtnP9yL62KfL2atS41G/fQfhqffP4//0XiuIZ/DYEgA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CQuxQAAANsAAAAPAAAAAAAAAAAAAAAAAJgCAABkcnMv&#10;ZG93bnJldi54bWxQSwUGAAAAAAQABAD1AAAAigMAAAAA&#10;" fillcolor="white [3212]" strokecolor="#1f4d78 [1604]" strokeweight="1pt"/>
                <v:shape id="Flowchart: Terminator 24" o:spid="_x0000_s1035" type="#_x0000_t116" style="position:absolute;left:4667;top:5334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eyMQA&#10;AADbAAAADwAAAGRycy9kb3ducmV2LnhtbESPW2sCMRSE3wX/QzhC3zSrVNHVKFIoLUgfvJTSt9PN&#10;2QtuTpYkruu/bwTBx2FmvmFWm87UoiXnK8sKxqMEBHFmdcWFgtPxfTgH4QOyxtoyKbiRh82631th&#10;qu2V99QeQiEihH2KCsoQmlRKn5Vk0I9sQxy93DqDIUpXSO3wGuGmlpMkmUmDFceFEht6Kyk7Hy5G&#10;Qd7s/hZu+nFx379z+mm/8mKxk0q9DLrtEkSgLjzDj/anVjB5hf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HsjEAAAA2wAAAA8AAAAAAAAAAAAAAAAAmAIAAGRycy9k&#10;b3ducmV2LnhtbFBLBQYAAAAABAAEAPUAAACJAwAAAAA=&#10;" fillcolor="black [3213]" strokecolor="black [3213]" strokeweight="1pt"/>
                <v:shape id="Flowchart: Terminator 25" o:spid="_x0000_s1036" type="#_x0000_t116" style="position:absolute;left:95;top:5334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7U8QA&#10;AADbAAAADwAAAGRycy9kb3ducmV2LnhtbESPW2sCMRSE3wv+h3CEvtWsgkVXo4hQWhAfvCG+HTdn&#10;L7g5WZK4rv++EQp9HGbmG2a+7EwtWnK+sqxgOEhAEGdWV1woOB6+PiYgfEDWWFsmBU/ysFz03uaY&#10;avvgHbX7UIgIYZ+igjKEJpXSZyUZ9APbEEcvt85giNIVUjt8RLip5ShJPqXBiuNCiQ2tS8pu+7tR&#10;kDeb69SNv+/udJnQud3mxXQjlXrvd6sZiEBd+A//tX+0gtEYX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u1PEAAAA2wAAAA8AAAAAAAAAAAAAAAAAmAIAAGRycy9k&#10;b3ducmV2LnhtbFBLBQYAAAAABAAEAPUAAACJAwAAAAA=&#10;" fillcolor="black [3213]" strokecolor="black [3213]" strokeweight="1pt"/>
                <v:shape id="Flowchart: Terminator 26" o:spid="_x0000_s1037" type="#_x0000_t116" style="position:absolute;left:9239;top:5334;width:407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6TcIA&#10;AADbAAAADwAAAGRycy9kb3ducmV2LnhtbESPQWvCQBSE70L/w/IKvZmNHqSkWUWkgtBDarT3R/aZ&#10;BHffptk1if++KxQ8DjPzDZNvJmvEQL1vHStYJCkI4srplmsF59N+/g7CB2SNxjEpuJOHzfpllmOm&#10;3chHGspQiwhhn6GCJoQuk9JXDVn0ieuIo3dxvcUQZV9L3eMY4dbIZZqupMWW40KDHe0aqq7lzSr4&#10;vKD5vi9K+aND+rX9LQrcm0Gpt9dp+wEi0BSe4f/2QStYruDx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bpNwgAAANsAAAAPAAAAAAAAAAAAAAAAAJgCAABkcnMvZG93&#10;bnJldi54bWxQSwUGAAAAAAQABAD1AAAAhwMAAAAA&#10;" filled="f" strokecolor="black [3213]" strokeweight="1pt"/>
                <v:shape id="Flowchart: Terminator 27" o:spid="_x0000_s1038" type="#_x0000_t116" style="position:absolute;left:4762;top:8096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Av8UA&#10;AADbAAAADwAAAGRycy9kb3ducmV2LnhtbESPW2sCMRSE3wX/QzhC3zSrUC+rUaRQWpA+eCmlb6eb&#10;sxfcnCxJXNd/3wiCj8PMfMOsNp2pRUvOV5YVjEcJCOLM6ooLBafj+3AOwgdkjbVlUnAjD5t1v7fC&#10;VNsr76k9hEJECPsUFZQhNKmUPivJoB/Zhjh6uXUGQ5SukNrhNcJNLSdJMpUGK44LJTb0VlJ2PlyM&#10;grzZ/S3c68fFff/O6af9yovFTir1Mui2SxCBuvAMP9qfWsFk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4C/xQAAANsAAAAPAAAAAAAAAAAAAAAAAJgCAABkcnMv&#10;ZG93bnJldi54bWxQSwUGAAAAAAQABAD1AAAAigMAAAAA&#10;" fillcolor="black [3213]" strokecolor="black [3213]" strokeweight="1pt"/>
                <v:shape id="Flowchart: Terminator 28" o:spid="_x0000_s1039" type="#_x0000_t116" style="position:absolute;left:95;top:8096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UzcAA&#10;AADbAAAADwAAAGRycy9kb3ducmV2LnhtbERPy4rCMBTdC/MP4Q6403QEB61GkQFRkFmoM4i7a3P7&#10;wOamJLHWvzcLweXhvOfLztSiJecrywq+hgkI4szqigsFf8f1YALCB2SNtWVS8CAPy8VHb46ptnfe&#10;U3sIhYgh7FNUUIbQpFL6rCSDfmgb4sjl1hkMEbpCaof3GG5qOUqSb2mw4thQYkM/JWXXw80oyJvd&#10;ZerGm5v7P0/o1P7mxXQnlep/dqsZiEBdeItf7q1WMIpj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wUzcAAAADbAAAADwAAAAAAAAAAAAAAAACYAgAAZHJzL2Rvd25y&#10;ZXYueG1sUEsFBgAAAAAEAAQA9QAAAIUDAAAAAA==&#10;" fillcolor="black [3213]" strokecolor="black [3213]" strokeweight="1pt"/>
                <v:shape id="Flowchart: Terminator 29" o:spid="_x0000_s1040" type="#_x0000_t116" style="position:absolute;left:9239;top:8096;width:407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uP8EA&#10;AADbAAAADwAAAGRycy9kb3ducmV2LnhtbESPQYvCMBSE7wv+h/CEvW1TPSxajSKyguDBter90Tzb&#10;YvJSm2yt/34jCB6HmfmGmS97a0RHra8dKxglKQjiwumaSwWn4+ZrAsIHZI3GMSl4kIflYvAxx0y7&#10;Ox+oy0MpIoR9hgqqEJpMSl9UZNEnriGO3sW1FkOUbSl1i/cIt0aO0/RbWqw5LlTY0Lqi4pr/WQU/&#10;FzS/j1Euzzqku9Vtv8eN6ZT6HParGYhAfXiHX+2tVjCe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Lj/BAAAA2wAAAA8AAAAAAAAAAAAAAAAAmAIAAGRycy9kb3du&#10;cmV2LnhtbFBLBQYAAAAABAAEAPUAAACGAwAAAAA=&#10;" filled="f" strokecolor="black [3213]" strokeweight="1pt"/>
                <v:shape id="Flowchart: Delay 30" o:spid="_x0000_s1041" type="#_x0000_t135" style="position:absolute;left:7620;top:8096;width:1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shMYA&#10;AADbAAAADwAAAGRycy9kb3ducmV2LnhtbESPTWvCQBCG74X+h2UKvdWNH1RNXUUsBRFaaOLB45Cd&#10;JsHsbMxuY/z3zqHQ4/DO+8wzq83gGtVTF2rPBsajBBRx4W3NpYFj/vGyABUissXGMxm4UYDN+vFh&#10;han1V/6mPoulEgiHFA1UMbap1qGoyGEY+ZZYsh/fOYwydqW2HV4F7ho9SZJX7bBmuVBhS7uKinP2&#10;60SjP8SvyTJvdp/55TRP3vfZYjoz5vlp2L6BijTE/+W/9t4amIq9/CIA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shMYAAADbAAAADwAAAAAAAAAAAAAAAACYAgAAZHJz&#10;L2Rvd25yZXYueG1sUEsFBgAAAAAEAAQA9QAAAIsDAAAAAA==&#10;" fillcolor="white [3212]" strokecolor="#1f4d78 [1604]" strokeweight="1pt"/>
                <v:shape id="Flowchart: Terminator 31" o:spid="_x0000_s1042" type="#_x0000_t116" style="position:absolute;left:4762;top:10763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rjcQA&#10;AADbAAAADwAAAGRycy9kb3ducmV2LnhtbESPT2sCMRTE70K/Q3gFb5pVUXRrlFIQBfGgbSm9vW7e&#10;/qGblyWJ6/rtjSB4HGbmN8xy3ZlatOR8ZVnBaJiAIM6srrhQ8PW5GcxB+ICssbZMCq7kYb166S0x&#10;1fbCR2pPoRARwj5FBWUITSqlz0oy6Ie2IY5ebp3BEKUrpHZ4iXBTy3GSzKTBiuNCiQ19lJT9n85G&#10;Qd7s/xZuuj277985/bSHvFjspVL91+79DUSgLjzDj/ZOK5iM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K43EAAAA2wAAAA8AAAAAAAAAAAAAAAAAmAIAAGRycy9k&#10;b3ducmV2LnhtbFBLBQYAAAAABAAEAPUAAACJAwAAAAA=&#10;" fillcolor="black [3213]" strokecolor="black [3213]" strokeweight="1pt"/>
                <v:shape id="Flowchart: Terminator 32" o:spid="_x0000_s1043" type="#_x0000_t116" style="position:absolute;left:95;top:10763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1+sQA&#10;AADbAAAADwAAAGRycy9kb3ducmV2LnhtbESPW2sCMRSE3wX/QzhC3zSrRdHVKFIoLUgfvJTSt9PN&#10;2QtuTpYkruu/bwTBx2FmvmFWm87UoiXnK8sKxqMEBHFmdcWFgtPxfTgH4QOyxtoyKbiRh82631th&#10;qu2V99QeQiEihH2KCsoQmlRKn5Vk0I9sQxy93DqDIUpXSO3wGuGmlpMkmUmDFceFEht6Kyk7Hy5G&#10;Qd7s/hZu+nFx379z+mm/8mKxk0q9DLrtEkSgLjzDj/anVvA6gf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tfrEAAAA2wAAAA8AAAAAAAAAAAAAAAAAmAIAAGRycy9k&#10;b3ducmV2LnhtbFBLBQYAAAAABAAEAPUAAACJAwAAAAA=&#10;" fillcolor="black [3213]" strokecolor="black [3213]" strokeweight="1pt"/>
                <v:shape id="Flowchart: Terminator 34" o:spid="_x0000_s1044" type="#_x0000_t116" style="position:absolute;left:9334;top:10763;width:407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IFcUA&#10;AADbAAAADwAAAGRycy9kb3ducmV2LnhtbESPW2sCMRSE3wv+h3CEvnWztlV0NYoUSgvSB29I3043&#10;Zy+4OVmSuG7/fVMQfBxm5htmsepNIzpyvrasYJSkIIhzq2suFRz2709TED4ga2wsk4Jf8rBaDh4W&#10;mGl75S11u1CKCGGfoYIqhDaT0ucVGfSJbYmjV1hnMETpSqkdXiPcNPI5TSfSYM1xocKW3irKz7uL&#10;UVC0m5+ZG39c3PF7SqfuqyhnG6nU47Bfz0EE6sM9fGt/agUvr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IgVxQAAANsAAAAPAAAAAAAAAAAAAAAAAJgCAABkcnMv&#10;ZG93bnJldi54bWxQSwUGAAAAAAQABAD1AAAAigMAAAAA&#10;" fillcolor="black [3213]" strokecolor="black [3213]" strokeweight="1pt"/>
                <v:shape id="Flowchart: Delay 35" o:spid="_x0000_s1045" type="#_x0000_t135" style="position:absolute;left:11620;top:10763;width:181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PHMYA&#10;AADbAAAADwAAAGRycy9kb3ducmV2LnhtbESPT2vCQBDF70K/wzKF3nRT/7SaZiPFUhBBoUkPHofs&#10;NAnNzqbZbYzf3hUEj4837/fmJevBNKKnztWWFTxPIhDEhdU1lwq+88/xEoTzyBoby6TgTA7W6cMo&#10;wVjbE39Rn/lSBAi7GBVU3rexlK6oyKCb2JY4eD+2M+iD7EqpOzwFuGnkNIpepMGaQ0OFLW0qKn6z&#10;fxPe6Hf+MF3lzWaf/x1fo49ttpzNlXp6HN7fQHga/P34lt5qBbMFXLcEAM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SPHMYAAADbAAAADwAAAAAAAAAAAAAAAACYAgAAZHJz&#10;L2Rvd25yZXYueG1sUEsFBgAAAAAEAAQA9QAAAIsDAAAAAA==&#10;" fillcolor="white [3212]" strokecolor="#1f4d78 [1604]" strokeweight="1pt"/>
                <v:shape id="Flowchart: Terminator 36" o:spid="_x0000_s1046" type="#_x0000_t116" style="position:absolute;left:4762;top:13620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z+cUA&#10;AADbAAAADwAAAGRycy9kb3ducmV2LnhtbESPS2vDMBCE74H+B7GF3BK5DQ2JG9mUQmkh9JAXIbeN&#10;tX5Qa2UkxXH/fVUI5DjMzDfMKh9MK3pyvrGs4GmagCAurG64UrDffUwWIHxA1thaJgW/5CHPHkYr&#10;TLW98ob6bahEhLBPUUEdQpdK6YuaDPqp7YijV1pnMETpKqkdXiPctPI5SebSYMNxocaO3msqfrYX&#10;o6Ds1uele/m8uMNpQcf+u6yWa6nU+HF4ewURaAj38K39pRXM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rP5xQAAANsAAAAPAAAAAAAAAAAAAAAAAJgCAABkcnMv&#10;ZG93bnJldi54bWxQSwUGAAAAAAQABAD1AAAAigMAAAAA&#10;" fillcolor="black [3213]" strokecolor="black [3213]" strokeweight="1pt"/>
                <v:shape id="Flowchart: Terminator 37" o:spid="_x0000_s1047" type="#_x0000_t116" style="position:absolute;top:13620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WYsUA&#10;AADbAAAADwAAAGRycy9kb3ducmV2LnhtbESPS2vDMBCE74X8B7GB3mo5Lc3DiRJCobQQesiL0NvW&#10;Wj+ItTKS4rj/vioEchxm5htmsepNIzpyvrasYJSkIIhzq2suFRz2709TED4ga2wsk4Jf8rBaDh4W&#10;mGl75S11u1CKCGGfoYIqhDaT0ucVGfSJbYmjV1hnMETpSqkdXiPcNPI5TcfSYM1xocKW3irKz7uL&#10;UVC0m5+Ze/24uOP3lE7dV1HONlKpx2G/noMI1Id7+Nb+1ApeJv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hZixQAAANsAAAAPAAAAAAAAAAAAAAAAAJgCAABkcnMv&#10;ZG93bnJldi54bWxQSwUGAAAAAAQABAD1AAAAigMAAAAA&#10;" fillcolor="black [3213]" strokecolor="black [3213]" strokeweight="1pt"/>
                <v:shape id="Flowchart: Terminator 38" o:spid="_x0000_s1048" type="#_x0000_t116" style="position:absolute;left:9239;top:13620;width:4076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CEMIA&#10;AADbAAAADwAAAGRycy9kb3ducmV2LnhtbERPy2rCQBTdC/2H4QrudGKlJaaOoRRKC9JFbUXcXTM3&#10;D5q5E2YmMf69syi4PJz3Jh9NKwZyvrGsYLlIQBAXVjdcKfj9eZ+nIHxA1thaJgVX8pBvHyYbzLS9&#10;8DcN+1CJGMI+QwV1CF0mpS9qMugXtiOOXGmdwRChq6R2eInhppWPSfIsDTYcG2rs6K2m4m/fGwVl&#10;tzuv3dNH7w6nlI7DV1mtd1Kp2XR8fQERaAx38b/7UytYxbH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YIQwgAAANsAAAAPAAAAAAAAAAAAAAAAAJgCAABkcnMvZG93&#10;bnJldi54bWxQSwUGAAAAAAQABAD1AAAAhwMAAAAA&#10;" fillcolor="black [3213]" strokecolor="black [3213]" strokeweight="1pt"/>
                <v:shape id="Flowchart: Delay 39" o:spid="_x0000_s1049" type="#_x0000_t135" style="position:absolute;left:11525;top:13620;width:181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FGcUA&#10;AADbAAAADwAAAGRycy9kb3ducmV2LnhtbESPQWvCQBCF74X+h2UKvZlNVapGVymKIIUKJh48Dtkx&#10;CWZnY3Yb4793C0KPjzfve/MWq97UoqPWVZYVfEQxCOLc6ooLBcdsO5iCcB5ZY22ZFNzJwWr5+rLA&#10;RNsbH6hLfSEChF2CCkrvm0RKl5dk0EW2IQ7e2bYGfZBtIXWLtwA3tRzG8ac0WHFoKLGhdUn5Jf01&#10;4Y3u2++Hs6xe/2TX0yTe7NLpaKzU+1v/NQfhqff/x8/0TisYzeBvSwC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UZxQAAANsAAAAPAAAAAAAAAAAAAAAAAJgCAABkcnMv&#10;ZG93bnJldi54bWxQSwUGAAAAAAQABAD1AAAAigMAAAAA&#10;" fillcolor="white [3212]" strokecolor="#1f4d78 [1604]" strokeweight="1pt"/>
                <v:shape id="Flowchart: Terminator 40" o:spid="_x0000_s1050" type="#_x0000_t116" style="position:absolute;left:4762;top:16287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9a8IA&#10;AADbAAAADwAAAGRycy9kb3ducmV2LnhtbERPy2rCQBTdC/2H4QrudGKxJaaOoRRKC9JFbUXcXTM3&#10;D5q5E2YmMf69syi4PJz3Jh9NKwZyvrGsYLlIQBAXVjdcKfj9eZ+nIHxA1thaJgVX8pBvHyYbzLS9&#10;8DcN+1CJGMI+QwV1CF0mpS9qMugXtiOOXGmdwRChq6R2eInhppWPSfIsDTYcG2rs6K2m4m/fGwVl&#10;tzuv3dNH7w6nlI7DV1mtd1Kp2XR8fQERaAx38b/7UytYxfX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f1rwgAAANsAAAAPAAAAAAAAAAAAAAAAAJgCAABkcnMvZG93&#10;bnJldi54bWxQSwUGAAAAAAQABAD1AAAAhwMAAAAA&#10;" fillcolor="black [3213]" strokecolor="black [3213]" strokeweight="1pt"/>
                <v:shape id="Flowchart: Terminator 41" o:spid="_x0000_s1051" type="#_x0000_t116" style="position:absolute;left:95;top:16287;width:407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Y8MQA&#10;AADbAAAADwAAAGRycy9kb3ducmV2LnhtbESPT2sCMRTE70K/Q3gFb5pVVHRrlFIQBfGgbSm9vW7e&#10;/qGblyWJ6/rtjSB4HGbmN8xy3ZlatOR8ZVnBaJiAIM6srrhQ8PW5GcxB+ICssbZMCq7kYb166S0x&#10;1fbCR2pPoRARwj5FBWUITSqlz0oy6Ie2IY5ebp3BEKUrpHZ4iXBTy3GSzKTBiuNCiQ19lJT9n85G&#10;Qd7s/xZuuj277985/bSHvFjspVL91+79DUSgLjzDj/ZOK5iM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WPDEAAAA2wAAAA8AAAAAAAAAAAAAAAAAmAIAAGRycy9k&#10;b3ducmV2LnhtbFBLBQYAAAAABAAEAPUAAACJAwAAAAA=&#10;" fillcolor="black [3213]" strokecolor="black [3213]" strokeweight="1pt"/>
                <v:shape id="Flowchart: Terminator 42" o:spid="_x0000_s1052" type="#_x0000_t116" style="position:absolute;left:9239;top:16287;width:4076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Gh8QA&#10;AADbAAAADwAAAGRycy9kb3ducmV2LnhtbESPW2sCMRSE3wX/QzhC3zSrVNHVKFIoLUgfvJTSt9PN&#10;2QtuTpYkruu/bwTBx2FmvmFWm87UoiXnK8sKxqMEBHFmdcWFgtPxfTgH4QOyxtoyKbiRh82631th&#10;qu2V99QeQiEihH2KCsoQmlRKn5Vk0I9sQxy93DqDIUpXSO3wGuGmlpMkmUmDFceFEht6Kyk7Hy5G&#10;Qd7s/hZu+nFx379z+mm/8mKxk0q9DLrtEkSgLjzDj/anVvA6gf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xofEAAAA2wAAAA8AAAAAAAAAAAAAAAAAmAIAAGRycy9k&#10;b3ducmV2LnhtbFBLBQYAAAAABAAEAPUAAACJAwAAAAA=&#10;" fillcolor="black [3213]" strokecolor="black [3213]" strokeweight="1pt"/>
                <v:shape id="Flowchart: Delay 43" o:spid="_x0000_s1053" type="#_x0000_t135" style="position:absolute;left:11525;top:16287;width:1810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BjsUA&#10;AADbAAAADwAAAGRycy9kb3ducmV2LnhtbESPQWvCQBCF74L/YRnBm9lUpdXUVYoiiNBCkx48Dtlp&#10;EpqdTbNrjP/eFQSPjzfve/NWm97UoqPWVZYVvEQxCOLc6ooLBT/ZfrIA4TyyxtoyKbiSg816OFhh&#10;ou2Fv6lLfSEChF2CCkrvm0RKl5dk0EW2IQ7er20N+iDbQuoWLwFuajmN41dpsOLQUGJD25Lyv/Rs&#10;whvd0X9Nl1m9/cz+T2/x7pAuZnOlxqP+4x2Ep94/jx/pg1Ywn8F9SwC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8GOxQAAANsAAAAPAAAAAAAAAAAAAAAAAJgCAABkcnMv&#10;ZG93bnJldi54bWxQSwUGAAAAAAQABAD1AAAAigMAAAAA&#10;" fillcolor="white [3212]" strokecolor="#1f4d78 [1604]" strokeweight="1pt"/>
                <v:shape id="Flowchart: Terminator 44" o:spid="_x0000_s1054" type="#_x0000_t116" style="position:absolute;left:4857;top:18764;width:407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7aMQA&#10;AADbAAAADwAAAGRycy9kb3ducmV2LnhtbESPW2sCMRSE3wX/QzhC3zRrUdHVKFIoLUgfvJTSt9PN&#10;2QtuTpYkruu/bwTBx2FmvmFWm87UoiXnK8sKxqMEBHFmdcWFgtPxfTgH4QOyxtoyKbiRh82631th&#10;qu2V99QeQiEihH2KCsoQmlRKn5Vk0I9sQxy93DqDIUpXSO3wGuGmlq9JMpMGK44LJTb0VlJ2PlyM&#10;grzZ/S3c9OPivn/n9NN+5cViJ5V6GXTbJYhAXXiGH+1PrWAygf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+2jEAAAA2wAAAA8AAAAAAAAAAAAAAAAAmAIAAGRycy9k&#10;b3ducmV2LnhtbFBLBQYAAAAABAAEAPUAAACJAwAAAAA=&#10;" fillcolor="black [3213]" strokecolor="black [3213]" strokeweight="1pt"/>
                <v:shape id="Flowchart: Terminator 45" o:spid="_x0000_s1055" type="#_x0000_t116" style="position:absolute;left:95;top:18764;width:4076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e88QA&#10;AADbAAAADwAAAGRycy9kb3ducmV2LnhtbESPW2sCMRSE3wv+h3CEvtWspYquRpFCqSA+eCmlb6eb&#10;sxfcnCxJXNd/bwTBx2FmvmHmy87UoiXnK8sKhoMEBHFmdcWFguPh620CwgdkjbVlUnAlD8tF72WO&#10;qbYX3lG7D4WIEPYpKihDaFIpfVaSQT+wDXH0cusMhihdIbXDS4SbWr4nyVgarDgulNjQZ0nZaX82&#10;CvJm8z91o++z+/mb0G+7zYvpRir12u9WMxCBuvAMP9prreBjBP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CXvPEAAAA2wAAAA8AAAAAAAAAAAAAAAAAmAIAAGRycy9k&#10;b3ducmV2LnhtbFBLBQYAAAAABAAEAPUAAACJAwAAAAA=&#10;" fillcolor="black [3213]" strokecolor="black [3213]" strokeweight="1pt"/>
                <v:shape id="Flowchart: Terminator 46" o:spid="_x0000_s1056" type="#_x0000_t116" style="position:absolute;left:9334;top:18764;width:407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f7cMA&#10;AADbAAAADwAAAGRycy9kb3ducmV2LnhtbESPQWvCQBSE7wX/w/KE3uomRaREVwlSoeAhbdT7I/tM&#10;grtvY3Ybk3/fLRR6HGbmG2azG60RA/W+dawgXSQgiCunW64VnE+HlzcQPiBrNI5JwUQedtvZ0wYz&#10;7R78RUMZahEh7DNU0ITQZVL6qiGLfuE64uhdXW8xRNnXUvf4iHBr5GuSrKTFluNCgx3tG6pu5bdV&#10;8H5F8zmlpbzokBzze1HgwQxKPc/HfA0i0Bj+w3/tD61gu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pf7cMAAADbAAAADwAAAAAAAAAAAAAAAACYAgAAZHJzL2Rv&#10;d25yZXYueG1sUEsFBgAAAAAEAAQA9QAAAIgDAAAAAA==&#10;" filled="f" strokecolor="black [3213]" strokeweight="1pt"/>
                <v:shape id="Flowchart: Delay 48" o:spid="_x0000_s1057" type="#_x0000_t135" style="position:absolute;left:7715;top:18764;width:1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/8UA&#10;AADbAAAADwAAAGRycy9kb3ducmV2LnhtbESPwWrCQBCG70LfYZlCb3Wjlaqpq4ilIAULTTx4HLLT&#10;JJidjdltTN++cxA8Dv/833yz2gyuUT11ofZsYDJOQBEX3tZcGjjmH88LUCEiW2w8k4E/CrBZP4xW&#10;mFp/5W/qs1gqgXBI0UAVY5tqHYqKHIaxb4kl+/GdwyhjV2rb4VXgrtHTJHnVDmuWCxW2tKuoOGe/&#10;TjT6z/g1XebN7pBfTvPkfZ8tXmbGPD0O2zdQkYZ4X76199bATGTlFwG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1P/xQAAANsAAAAPAAAAAAAAAAAAAAAAAJgCAABkcnMv&#10;ZG93bnJldi54bWxQSwUGAAAAAAQABAD1AAAAigMAAAAA&#10;" fillcolor="white [3212]" strokecolor="#1f4d78 [1604]" strokeweight="1pt"/>
                <v:shape id="Flowchart: Terminator 52" o:spid="_x0000_s1058" type="#_x0000_t116" style="position:absolute;left:4762;top:24574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QWsQA&#10;AADbAAAADwAAAGRycy9kb3ducmV2LnhtbESPW2sCMRSE3wv+h3CEvtWsgkVXo4hQWhAfvCG+HTdn&#10;L7g5WZK4rv++EQp9HGbmG2a+7EwtWnK+sqxgOEhAEGdWV1woOB6+PiYgfEDWWFsmBU/ysFz03uaY&#10;avvgHbX7UIgIYZ+igjKEJpXSZyUZ9APbEEcvt85giNIVUjt8RLip5ShJPqXBiuNCiQ2tS8pu+7tR&#10;kDeb69SNv+/udJnQud3mxXQjlXrvd6sZiEBd+A//tX+0gvEIX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UFrEAAAA2wAAAA8AAAAAAAAAAAAAAAAAmAIAAGRycy9k&#10;b3ducmV2LnhtbFBLBQYAAAAABAAEAPUAAACJAwAAAAA=&#10;" fillcolor="black [3213]" strokecolor="black [3213]" strokeweight="1pt"/>
                <v:shape id="Flowchart: Terminator 53" o:spid="_x0000_s1059" type="#_x0000_t116" style="position:absolute;left:9239;top:24574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qqMEA&#10;AADbAAAADwAAAGRycy9kb3ducmV2LnhtbESPQYvCMBSE78L+h/AEb5rqoixdo8iisOBBrbv3R/Ns&#10;i8lLbWKt/94IgsdhZr5h5svOGtFS4yvHCsajBARx7nTFhYK/42b4BcIHZI3GMSm4k4fl4qM3x1S7&#10;Gx+ozUIhIoR9igrKEOpUSp+XZNGPXE0cvZNrLIYom0LqBm8Rbo2cJMlMWqw4LpRY009J+Tm7WgXr&#10;E5r9fZzJfx2S7eqy2+HGtEoN+t3qG0SgLrzDr/avVjD9hO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EaqjBAAAA2wAAAA8AAAAAAAAAAAAAAAAAmAIAAGRycy9kb3du&#10;cmV2LnhtbFBLBQYAAAAABAAEAPUAAACGAwAAAAA=&#10;" filled="f" strokecolor="black [3213]" strokeweight="1pt"/>
                <v:shape id="Flowchart: Terminator 54" o:spid="_x0000_s1060" type="#_x0000_t116" style="position:absolute;left:95;top:24574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ttcQA&#10;AADbAAAADwAAAGRycy9kb3ducmV2LnhtbESPW2sCMRSE3wv+h3CEvtWspYquRpFCqSA+eCmlb6eb&#10;sxfcnCxJXNd/bwTBx2FmvmHmy87UoiXnK8sKhoMEBHFmdcWFguPh620CwgdkjbVlUnAlD8tF72WO&#10;qbYX3lG7D4WIEPYpKihDaFIpfVaSQT+wDXH0cusMhihdIbXDS4SbWr4nyVgarDgulNjQZ0nZaX82&#10;CvJm8z91o++z+/mb0G+7zYvpRir12u9WMxCBuvAMP9prrWD0Af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bXEAAAA2wAAAA8AAAAAAAAAAAAAAAAAmAIAAGRycy9k&#10;b3ducmV2LnhtbFBLBQYAAAAABAAEAPUAAACJAwAAAAA=&#10;" fillcolor="black [3213]" strokecolor="black [3213]" strokeweight="1pt"/>
                <v:shape id="Flowchart: Delay 56" o:spid="_x0000_s1061" type="#_x0000_t135" style="position:absolute;left:7620;top:24574;width:123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0y8UA&#10;AADbAAAADwAAAGRycy9kb3ducmV2LnhtbESPQWvCQBCF7wX/wzKCt7qptlajq4ilIIKCSQ8eh+yY&#10;hGZnY3Yb4793hYLHx5v3vXmLVWcq0VLjSssK3oYRCOLM6pJzBT/p9+sUhPPIGivLpOBGDlbL3ssC&#10;Y22vfKQ28bkIEHYxKii8r2MpXVaQQTe0NXHwzrYx6INscqkbvAa4qeQoiibSYMmhocCaNgVlv8mf&#10;CW+0O38YzdJqs08vp8/oa5tMx+9KDfrdeg7CU+efx//prVbwMYHHlg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fTLxQAAANsAAAAPAAAAAAAAAAAAAAAAAJgCAABkcnMv&#10;ZG93bnJldi54bWxQSwUGAAAAAAQABAD1AAAAigMAAAAA&#10;" fillcolor="white [3212]" strokecolor="#1f4d78 [1604]" strokeweight="1pt"/>
                <v:shape id="Flowchart: Terminator 57" o:spid="_x0000_s1062" type="#_x0000_t116" style="position:absolute;left:4762;top:27146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sq8EA&#10;AADbAAAADwAAAGRycy9kb3ducmV2LnhtbESPQYvCMBSE78L+h/AEb5oqrC5do8iisOBBrbv3R/Ns&#10;i8lLbWKt/94IgsdhZr5h5svOGtFS4yvHCsajBARx7nTFhYK/42b4BcIHZI3GMSm4k4fl4qM3x1S7&#10;Gx+ozUIhIoR9igrKEOpUSp+XZNGPXE0cvZNrLIYom0LqBm8Rbo2cJMlUWqw4LpRY009J+Tm7WgXr&#10;E5r9fZzJfx2S7eqy2+HGtEoN+t3qG0SgLrzDr/avVvA5g+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/bKvBAAAA2wAAAA8AAAAAAAAAAAAAAAAAmAIAAGRycy9kb3du&#10;cmV2LnhtbFBLBQYAAAAABAAEAPUAAACGAwAAAAA=&#10;" filled="f" strokecolor="black [3213]" strokeweight="1pt"/>
                <v:shape id="Flowchart: Terminator 58" o:spid="_x0000_s1063" type="#_x0000_t116" style="position:absolute;left:9239;top:27146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42b8A&#10;AADbAAAADwAAAGRycy9kb3ducmV2LnhtbERPz2vCMBS+D/Y/hCd4m2kHyqjGUmQFwYOubvdH82yL&#10;yUvXxFr/e3MY7Pjx/d7kkzVipMF3jhWkiwQEce10x42C73P59gHCB2SNxjEpeJCHfPv6ssFMuzt/&#10;0ViFRsQQ9hkqaEPoMyl93ZJFv3A9ceQubrAYIhwaqQe8x3Br5HuSrKTFjmNDiz3tWqqv1c0q+Lyg&#10;OT3SSv7okByK3+MRSzMqNZ9NxRpEoCn8i//ce61gGcfGL/E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PjZvwAAANsAAAAPAAAAAAAAAAAAAAAAAJgCAABkcnMvZG93bnJl&#10;di54bWxQSwUGAAAAAAQABAD1AAAAhAMAAAAA&#10;" filled="f" strokecolor="black [3213]" strokeweight="1pt"/>
                <v:shape id="Flowchart: Terminator 59" o:spid="_x0000_s1064" type="#_x0000_t116" style="position:absolute;left:95;top:27146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CK8UA&#10;AADbAAAADwAAAGRycy9kb3ducmV2LnhtbESPT2vCQBTE7wW/w/KE3nSjkGJSVxFBLEgPtRXp7TX7&#10;8odm34bdTUy/fbcg9DjMzG+Y9XY0rRjI+caygsU8AUFcWN1wpeDj/TBbgfABWWNrmRT8kIftZvKw&#10;xlzbG7/RcA6ViBD2OSqoQ+hyKX1Rk0E/tx1x9ErrDIYoXSW1w1uEm1Yuk+RJGmw4LtTY0b6m4vvc&#10;GwVld/rKXHrs3eVzRdfhtayyk1TqcTrunkEEGsN/+N5+0QrSD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sIrxQAAANsAAAAPAAAAAAAAAAAAAAAAAJgCAABkcnMv&#10;ZG93bnJldi54bWxQSwUGAAAAAAQABAD1AAAAigMAAAAA&#10;" fillcolor="black [3213]" strokecolor="black [3213]" strokeweight="1pt"/>
                <v:shape id="Flowchart: Terminator 60" o:spid="_x0000_s1065" type="#_x0000_t116" style="position:absolute;left:4857;top:29813;width:4071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+Yr0A&#10;AADbAAAADwAAAGRycy9kb3ducmV2LnhtbERPTYvCMBC9C/6HMMLebKoHWapRRBQED7pV70MztsVk&#10;UptY67/fHASPj/e9WPXWiI5aXztWMElSEMSF0zWXCi7n3fgXhA/IGo1jUvAmD6vlcLDATLsX/1GX&#10;h1LEEPYZKqhCaDIpfVGRRZ+4hjhyN9daDBG2pdQtvmK4NXKapjNpsebYUGFDm4qKe/60CrY3NKf3&#10;JJdXHdLD+nE84s50Sv2M+vUcRKA+fMUf914rmMX18Uv8AXL5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o+Yr0AAADbAAAADwAAAAAAAAAAAAAAAACYAgAAZHJzL2Rvd25yZXYu&#10;eG1sUEsFBgAAAAAEAAQA9QAAAIIDAAAAAA==&#10;" filled="f" strokecolor="black [3213]" strokeweight="1pt"/>
                <v:shape id="Flowchart: Terminator 61" o:spid="_x0000_s1066" type="#_x0000_t116" style="position:absolute;left:9334;top:29813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b+cIA&#10;AADbAAAADwAAAGRycy9kb3ducmV2LnhtbESPzWrDMBCE74W8g9hAbo3sHkJxrIQQEgjk4NZt74u1&#10;/iHSyrFUx377qlDocZiZb5h8P1kjRhp851hBuk5AEFdOd9wo+Pw4P7+C8AFZo3FMCmbysN8tnnLM&#10;tHvwO41laESEsM9QQRtCn0npq5Ys+rXriaNXu8FiiHJopB7wEeHWyJck2UiLHceFFns6tlTdym+r&#10;4FSjeZvTUn7pkFwP96LAsxmVWi2nwxZEoCn8h//aF61gk8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v5wgAAANsAAAAPAAAAAAAAAAAAAAAAAJgCAABkcnMvZG93&#10;bnJldi54bWxQSwUGAAAAAAQABAD1AAAAhwMAAAAA&#10;" filled="f" strokecolor="black [3213]" strokeweight="1pt"/>
                <v:shape id="Flowchart: Terminator 62" o:spid="_x0000_s1067" type="#_x0000_t116" style="position:absolute;left:95;top:29813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a58QA&#10;AADbAAAADwAAAGRycy9kb3ducmV2LnhtbESPT2sCMRTE70K/Q3gFb5qtoOhqlFIoFcSD2iLenpu3&#10;f+jmZUniun57Iwgeh5n5DbNYdaYWLTlfWVbwMUxAEGdWV1wo+D18D6YgfEDWWFsmBTfysFq+9RaY&#10;anvlHbX7UIgIYZ+igjKEJpXSZyUZ9EPbEEcvt85giNIVUju8Rrip5ShJJtJgxXGhxIa+Ssr+9xej&#10;IG8255kb/1zc32lKx3abF7ONVKr/3n3OQQTqwiv8bK+1gskI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mufEAAAA2wAAAA8AAAAAAAAAAAAAAAAAmAIAAGRycy9k&#10;b3ducmV2LnhtbFBLBQYAAAAABAAEAPUAAACJAwAAAAA=&#10;" fillcolor="black [3213]" strokecolor="black [3213]" strokeweight="1pt"/>
                <v:shape id="Flowchart: Terminator 66" o:spid="_x0000_s1068" type="#_x0000_t116" style="position:absolute;left:4762;top:32480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DjcEA&#10;AADbAAAADwAAAGRycy9kb3ducmV2LnhtbESPQYvCMBSE78L+h/AW9mZTPRTpGkVEYWEPatX7o3m2&#10;ZZOXbhNr/fdGEDwOM/MNM18O1oieOt84VjBJUhDEpdMNVwpOx+14BsIHZI3GMSm4k4fl4mM0x1y7&#10;Gx+oL0IlIoR9jgrqENpcSl/WZNEnriWO3sV1FkOUXSV1h7cIt0ZO0zSTFhuOCzW2tK6p/CuuVsHm&#10;gmZ/nxTyrEP6u/rf7XBreqW+PofVN4hAQ3iHX+0frSDL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fA43BAAAA2wAAAA8AAAAAAAAAAAAAAAAAmAIAAGRycy9kb3du&#10;cmV2LnhtbFBLBQYAAAAABAAEAPUAAACGAwAAAAA=&#10;" filled="f" strokecolor="black [3213]" strokeweight="1pt"/>
                <v:shape id="Flowchart: Terminator 67" o:spid="_x0000_s1069" type="#_x0000_t116" style="position:absolute;left:9334;top:32480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mFsMA&#10;AADbAAAADwAAAGRycy9kb3ducmV2LnhtbESPQWvCQBSE7wX/w/IEb3WTHtISXSVIhYIH26j3R/aZ&#10;BHffxuw2Jv++Wyj0OMzMN8x6O1ojBup961hBukxAEFdOt1wrOJ/2z28gfEDWaByTgok8bDezpzXm&#10;2j34i4Yy1CJC2OeooAmhy6X0VUMW/dJ1xNG7ut5iiLKvpe7xEeHWyJckyaTFluNCgx3tGqpu5bdV&#10;8H5F8zmlpbzokByK+/GIezMotZiPxQpEoDH8h//aH1pB9gq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OmFsMAAADbAAAADwAAAAAAAAAAAAAAAACYAgAAZHJzL2Rv&#10;d25yZXYueG1sUEsFBgAAAAAEAAQA9QAAAIgDAAAAAA==&#10;" filled="f" strokecolor="black [3213]" strokeweight="1pt"/>
                <v:shape id="Flowchart: Terminator 68" o:spid="_x0000_s1070" type="#_x0000_t116" style="position:absolute;left:95;top:32480;width:407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tDcAA&#10;AADbAAAADwAAAGRycy9kb3ducmV2LnhtbERPy4rCMBTdC/MP4Q7MTtMRRrQaRQZEQVyoM4i7a3P7&#10;wOamJLHWvzcLweXhvGeLztSiJecrywq+BwkI4szqigsFf8dVfwzCB2SNtWVS8CAPi/lHb4aptnfe&#10;U3sIhYgh7FNUUIbQpFL6rCSDfmAb4sjl1hkMEbpCaof3GG5qOUySkTRYcWwosaHfkrLr4WYU5M32&#10;MnE/65v7P4/p1O7yYrKVSn19dsspiEBdeItf7o1WMIpj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tDcAAAADbAAAADwAAAAAAAAAAAAAAAACYAgAAZHJzL2Rvd25y&#10;ZXYueG1sUEsFBgAAAAAEAAQA9QAAAIUDAAAAAA==&#10;" fillcolor="black [3213]" strokecolor="black [3213]" strokeweight="1pt"/>
              </v:group>
            </w:pict>
          </mc:Fallback>
        </mc:AlternateContent>
      </w:r>
      <w:r w:rsidR="002C6FBF" w:rsidRPr="005D6BD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6C439B" wp14:editId="6C6A8DFD">
                <wp:simplePos x="0" y="0"/>
                <wp:positionH relativeFrom="column">
                  <wp:posOffset>4378960</wp:posOffset>
                </wp:positionH>
                <wp:positionV relativeFrom="paragraph">
                  <wp:posOffset>7399655</wp:posOffset>
                </wp:positionV>
                <wp:extent cx="1793240" cy="45085"/>
                <wp:effectExtent l="0" t="0" r="35560" b="12065"/>
                <wp:wrapNone/>
                <wp:docPr id="74" name="Pent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D8BE" id="Pentagon 74" o:spid="_x0000_s1026" type="#_x0000_t15" style="position:absolute;margin-left:344.8pt;margin-top:582.65pt;width:141.2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" adj="21328" fillcolor="white [3201]" strokecolor="black [3213]" strokeweight="1pt"/>
            </w:pict>
          </mc:Fallback>
        </mc:AlternateContent>
      </w:r>
      <w:r w:rsidR="002C6FBF" w:rsidRPr="005D6B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18396C" wp14:editId="595FBD9F">
                <wp:simplePos x="0" y="0"/>
                <wp:positionH relativeFrom="column">
                  <wp:posOffset>4350385</wp:posOffset>
                </wp:positionH>
                <wp:positionV relativeFrom="paragraph">
                  <wp:posOffset>5964555</wp:posOffset>
                </wp:positionV>
                <wp:extent cx="1793240" cy="45085"/>
                <wp:effectExtent l="0" t="0" r="35560" b="12065"/>
                <wp:wrapNone/>
                <wp:docPr id="49" name="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8E69" id="Pentagon 49" o:spid="_x0000_s1026" type="#_x0000_t15" style="position:absolute;margin-left:342.55pt;margin-top:469.65pt;width:141.2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" adj="21328" fillcolor="white [3201]" strokecolor="black [3213]" strokeweight="1pt"/>
            </w:pict>
          </mc:Fallback>
        </mc:AlternateContent>
      </w:r>
      <w:r w:rsidR="007D033D" w:rsidRPr="005D6BD9">
        <w:rPr>
          <w:b/>
        </w:rPr>
        <w:t>Present – CREDENCE RESOURCE SYSTEM (P) LTD. PUNE, MH, INDIA.</w:t>
      </w:r>
    </w:p>
    <w:p w:rsidR="00D11D19" w:rsidRPr="00192B07" w:rsidRDefault="00D11D19" w:rsidP="00D11D19">
      <w:pPr>
        <w:pStyle w:val="ListParagraph"/>
        <w:ind w:left="432"/>
        <w:rPr>
          <w:b/>
          <w:sz w:val="20"/>
          <w:szCs w:val="20"/>
        </w:rPr>
      </w:pPr>
      <w:r w:rsidRPr="00192B07">
        <w:rPr>
          <w:b/>
          <w:sz w:val="20"/>
          <w:szCs w:val="20"/>
        </w:rPr>
        <w:t xml:space="preserve">Senior </w:t>
      </w:r>
      <w:r>
        <w:rPr>
          <w:b/>
          <w:sz w:val="20"/>
          <w:szCs w:val="20"/>
        </w:rPr>
        <w:t>Web</w:t>
      </w:r>
      <w:r w:rsidRPr="00192B07">
        <w:rPr>
          <w:b/>
          <w:sz w:val="20"/>
          <w:szCs w:val="20"/>
        </w:rPr>
        <w:t xml:space="preserve"> Developer</w:t>
      </w:r>
      <w:r>
        <w:rPr>
          <w:b/>
          <w:sz w:val="20"/>
          <w:szCs w:val="20"/>
        </w:rPr>
        <w:t xml:space="preserve"> / Systems Architect</w:t>
      </w:r>
    </w:p>
    <w:p w:rsidR="00A357EF" w:rsidRDefault="00D11D19" w:rsidP="00D11D19">
      <w:pPr>
        <w:pStyle w:val="ListParagraph"/>
        <w:ind w:left="432"/>
        <w:rPr>
          <w:sz w:val="20"/>
          <w:szCs w:val="20"/>
        </w:rPr>
      </w:pPr>
      <w:r w:rsidRPr="00DA3500">
        <w:rPr>
          <w:sz w:val="20"/>
          <w:szCs w:val="20"/>
        </w:rPr>
        <w:t xml:space="preserve">Lead </w:t>
      </w:r>
      <w:r>
        <w:rPr>
          <w:sz w:val="20"/>
          <w:szCs w:val="20"/>
        </w:rPr>
        <w:t>Developer and Systems Architect designing and develop</w:t>
      </w:r>
      <w:r w:rsidR="00A357EF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everal high </w:t>
      </w:r>
    </w:p>
    <w:p w:rsidR="00A357EF" w:rsidRDefault="00D11D19" w:rsidP="00D11D19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traffic custom telecom, e-commerce web sites via</w:t>
      </w:r>
      <w:r w:rsidR="00A357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net frameworks and </w:t>
      </w:r>
    </w:p>
    <w:p w:rsidR="00A357EF" w:rsidRDefault="00D11D19" w:rsidP="00D11D19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scripting languages, AngularJS, Angular 4,</w:t>
      </w:r>
      <w:r w:rsidR="00A357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 MVC, WEB API, </w:t>
      </w:r>
    </w:p>
    <w:p w:rsidR="00D11D19" w:rsidRDefault="00D11D19" w:rsidP="00D11D19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MS Azure, MS SQL and SVN.</w:t>
      </w:r>
    </w:p>
    <w:p w:rsidR="00B44DBD" w:rsidRDefault="00D11D19" w:rsidP="00D11D19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 w:rsidRPr="00B44DBD">
        <w:rPr>
          <w:sz w:val="20"/>
          <w:szCs w:val="20"/>
        </w:rPr>
        <w:t>Structure several internal systems comprising order entry/management</w:t>
      </w:r>
    </w:p>
    <w:p w:rsidR="00B44DBD" w:rsidRDefault="00D11D19" w:rsidP="00D11D19">
      <w:pPr>
        <w:pStyle w:val="ListParagraph"/>
        <w:rPr>
          <w:sz w:val="20"/>
          <w:szCs w:val="20"/>
        </w:rPr>
      </w:pPr>
      <w:r w:rsidRPr="00B44DBD">
        <w:rPr>
          <w:sz w:val="20"/>
          <w:szCs w:val="20"/>
        </w:rPr>
        <w:t xml:space="preserve">tools, conversion/revenue </w:t>
      </w:r>
      <w:r w:rsidRPr="007746CE">
        <w:rPr>
          <w:sz w:val="20"/>
          <w:szCs w:val="20"/>
        </w:rPr>
        <w:t>reporting, and production workflow tracking,</w:t>
      </w:r>
    </w:p>
    <w:p w:rsidR="00D11D19" w:rsidRPr="007746CE" w:rsidRDefault="00D11D19" w:rsidP="00D11D19">
      <w:pPr>
        <w:pStyle w:val="ListParagraph"/>
        <w:rPr>
          <w:sz w:val="20"/>
          <w:szCs w:val="20"/>
        </w:rPr>
      </w:pPr>
      <w:r w:rsidRPr="007746CE">
        <w:rPr>
          <w:sz w:val="20"/>
          <w:szCs w:val="20"/>
        </w:rPr>
        <w:t>as well</w:t>
      </w:r>
      <w:r w:rsidR="00B44DBD">
        <w:rPr>
          <w:sz w:val="20"/>
          <w:szCs w:val="20"/>
        </w:rPr>
        <w:t xml:space="preserve"> </w:t>
      </w:r>
      <w:r w:rsidRPr="007746CE">
        <w:rPr>
          <w:sz w:val="20"/>
          <w:szCs w:val="20"/>
        </w:rPr>
        <w:t>as designed custom REST APIs built in .net.</w:t>
      </w:r>
    </w:p>
    <w:p w:rsidR="00B44DBD" w:rsidRDefault="00D11D19" w:rsidP="00D11D19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 w:rsidRPr="00B44DBD">
        <w:rPr>
          <w:sz w:val="20"/>
          <w:szCs w:val="20"/>
        </w:rPr>
        <w:t xml:space="preserve">Designed and implemented Angular web application, streamlining </w:t>
      </w:r>
    </w:p>
    <w:p w:rsidR="00D010BA" w:rsidRDefault="00D11D19" w:rsidP="00D010BA">
      <w:pPr>
        <w:pStyle w:val="ListParagraph"/>
        <w:rPr>
          <w:sz w:val="20"/>
          <w:szCs w:val="20"/>
        </w:rPr>
      </w:pPr>
      <w:r w:rsidRPr="00B44DBD">
        <w:rPr>
          <w:sz w:val="20"/>
          <w:szCs w:val="20"/>
        </w:rPr>
        <w:t>high-server traffic resource configuration</w:t>
      </w:r>
      <w:r w:rsidR="00B44DBD">
        <w:rPr>
          <w:sz w:val="20"/>
          <w:szCs w:val="20"/>
        </w:rPr>
        <w:t xml:space="preserve"> </w:t>
      </w:r>
      <w:r w:rsidRPr="007746CE">
        <w:rPr>
          <w:sz w:val="20"/>
          <w:szCs w:val="20"/>
        </w:rPr>
        <w:t>and allocation.</w:t>
      </w:r>
    </w:p>
    <w:p w:rsidR="00D010BA" w:rsidRPr="00D010BA" w:rsidRDefault="005D04DC" w:rsidP="00D010BA">
      <w:pPr>
        <w:pStyle w:val="ListParagraph"/>
        <w:rPr>
          <w:sz w:val="20"/>
          <w:szCs w:val="20"/>
        </w:rPr>
      </w:pPr>
      <w:bookmarkStart w:id="0" w:name="_GoBack"/>
      <w:r w:rsidRPr="005D6B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E0F9D" wp14:editId="59C9D885">
                <wp:simplePos x="0" y="0"/>
                <wp:positionH relativeFrom="column">
                  <wp:posOffset>4333875</wp:posOffset>
                </wp:positionH>
                <wp:positionV relativeFrom="paragraph">
                  <wp:posOffset>36195</wp:posOffset>
                </wp:positionV>
                <wp:extent cx="1793240" cy="45085"/>
                <wp:effectExtent l="0" t="0" r="35560" b="1206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0BE" id="Pentagon 5" o:spid="_x0000_s1026" type="#_x0000_t15" style="position:absolute;margin-left:341.25pt;margin-top:2.85pt;width:141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" adj="21328" fillcolor="white [3201]" strokecolor="black [3213]" strokeweight="1pt"/>
            </w:pict>
          </mc:Fallback>
        </mc:AlternateContent>
      </w:r>
      <w:bookmarkEnd w:id="0"/>
    </w:p>
    <w:p w:rsidR="007D033D" w:rsidRDefault="0031663E" w:rsidP="005D6BD9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9D99ED" wp14:editId="0227121C">
                <wp:simplePos x="0" y="0"/>
                <wp:positionH relativeFrom="column">
                  <wp:posOffset>66675</wp:posOffset>
                </wp:positionH>
                <wp:positionV relativeFrom="paragraph">
                  <wp:posOffset>184150</wp:posOffset>
                </wp:positionV>
                <wp:extent cx="0" cy="1323975"/>
                <wp:effectExtent l="0" t="0" r="1905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744F" id="Straight Connector 8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.5pt" to="5.2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="005D6BD9" w:rsidRPr="005D6BD9">
        <w:rPr>
          <w:b/>
        </w:rPr>
        <w:t>201</w:t>
      </w:r>
      <w:r w:rsidR="000860C7">
        <w:rPr>
          <w:b/>
        </w:rPr>
        <w:t>5</w:t>
      </w:r>
      <w:r w:rsidR="005D6BD9" w:rsidRPr="005D6BD9">
        <w:rPr>
          <w:b/>
        </w:rPr>
        <w:t>-2016 – SPEDWORX SERVICES (P) LTD. PUNE MH, INDIA.</w:t>
      </w:r>
    </w:p>
    <w:p w:rsidR="00F96B88" w:rsidRPr="00192B07" w:rsidRDefault="00F96B88" w:rsidP="00F96B88">
      <w:pPr>
        <w:pStyle w:val="ListParagraph"/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ystems Architect</w:t>
      </w:r>
    </w:p>
    <w:p w:rsidR="00E4587E" w:rsidRDefault="00E4587E" w:rsidP="00F96B88">
      <w:pPr>
        <w:pStyle w:val="ListParagraph"/>
        <w:ind w:left="432"/>
        <w:rPr>
          <w:sz w:val="20"/>
          <w:szCs w:val="20"/>
        </w:rPr>
      </w:pPr>
      <w:r w:rsidRPr="00E4587E">
        <w:rPr>
          <w:sz w:val="20"/>
          <w:szCs w:val="20"/>
        </w:rPr>
        <w:t xml:space="preserve">Developed and delivered high-end website solutions to a diverse client </w:t>
      </w:r>
    </w:p>
    <w:p w:rsidR="00F96B88" w:rsidRDefault="00E4587E" w:rsidP="00F96B88">
      <w:pPr>
        <w:pStyle w:val="ListParagraph"/>
        <w:ind w:left="432"/>
        <w:rPr>
          <w:sz w:val="20"/>
          <w:szCs w:val="20"/>
        </w:rPr>
      </w:pPr>
      <w:r w:rsidRPr="00E4587E">
        <w:rPr>
          <w:sz w:val="20"/>
          <w:szCs w:val="20"/>
        </w:rPr>
        <w:t>base by utilizing wide-ranging technologies</w:t>
      </w:r>
      <w:r w:rsidR="00B13FE1">
        <w:rPr>
          <w:sz w:val="20"/>
          <w:szCs w:val="20"/>
        </w:rPr>
        <w:t>,</w:t>
      </w:r>
      <w:r w:rsidRPr="00E4587E">
        <w:rPr>
          <w:sz w:val="20"/>
          <w:szCs w:val="20"/>
        </w:rPr>
        <w:t xml:space="preserve"> frameworks</w:t>
      </w:r>
      <w:r w:rsidR="00B13FE1">
        <w:rPr>
          <w:sz w:val="20"/>
          <w:szCs w:val="20"/>
        </w:rPr>
        <w:t xml:space="preserve"> and clouds</w:t>
      </w:r>
      <w:r w:rsidRPr="00E4587E">
        <w:rPr>
          <w:sz w:val="20"/>
          <w:szCs w:val="20"/>
        </w:rPr>
        <w:t>.</w:t>
      </w:r>
    </w:p>
    <w:p w:rsidR="00315F44" w:rsidRDefault="00315F44" w:rsidP="005C5104">
      <w:pPr>
        <w:pStyle w:val="ListParagraph"/>
        <w:numPr>
          <w:ilvl w:val="0"/>
          <w:numId w:val="12"/>
        </w:numPr>
        <w:ind w:left="720"/>
        <w:rPr>
          <w:sz w:val="20"/>
          <w:szCs w:val="20"/>
        </w:rPr>
      </w:pPr>
      <w:r w:rsidRPr="00315F44">
        <w:rPr>
          <w:sz w:val="20"/>
          <w:szCs w:val="20"/>
        </w:rPr>
        <w:t>Successfully generated back-end</w:t>
      </w:r>
      <w:r>
        <w:rPr>
          <w:sz w:val="20"/>
          <w:szCs w:val="20"/>
        </w:rPr>
        <w:t xml:space="preserve"> and front-end</w:t>
      </w:r>
      <w:r w:rsidRPr="00315F44">
        <w:rPr>
          <w:sz w:val="20"/>
          <w:szCs w:val="20"/>
        </w:rPr>
        <w:t xml:space="preserve"> programming utilizing</w:t>
      </w:r>
    </w:p>
    <w:p w:rsidR="00F96B88" w:rsidRPr="007746CE" w:rsidRDefault="00315F44" w:rsidP="005C510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Scripting </w:t>
      </w:r>
      <w:r w:rsidRPr="00315F44">
        <w:rPr>
          <w:sz w:val="20"/>
          <w:szCs w:val="20"/>
        </w:rPr>
        <w:t>frameworks</w:t>
      </w:r>
      <w:r>
        <w:rPr>
          <w:sz w:val="20"/>
          <w:szCs w:val="20"/>
        </w:rPr>
        <w:t xml:space="preserve"> using AngularJS, JQUERY</w:t>
      </w:r>
      <w:r w:rsidRPr="00315F44">
        <w:rPr>
          <w:sz w:val="20"/>
          <w:szCs w:val="20"/>
        </w:rPr>
        <w:t>.</w:t>
      </w:r>
    </w:p>
    <w:p w:rsidR="00315F44" w:rsidRDefault="00315F44" w:rsidP="005C5104">
      <w:pPr>
        <w:pStyle w:val="ListParagraph"/>
        <w:numPr>
          <w:ilvl w:val="0"/>
          <w:numId w:val="12"/>
        </w:numPr>
        <w:ind w:left="720"/>
        <w:rPr>
          <w:sz w:val="20"/>
          <w:szCs w:val="20"/>
        </w:rPr>
      </w:pPr>
      <w:r w:rsidRPr="00315F44">
        <w:rPr>
          <w:sz w:val="20"/>
          <w:szCs w:val="20"/>
        </w:rPr>
        <w:t>Created e-commerce sites integrated with PayPal, Authorize.net, and</w:t>
      </w:r>
    </w:p>
    <w:p w:rsidR="00F96B88" w:rsidRDefault="00315F44" w:rsidP="005C5104">
      <w:pPr>
        <w:pStyle w:val="ListParagraph"/>
        <w:rPr>
          <w:sz w:val="20"/>
          <w:szCs w:val="20"/>
        </w:rPr>
      </w:pPr>
      <w:r w:rsidRPr="00315F44">
        <w:rPr>
          <w:sz w:val="20"/>
          <w:szCs w:val="20"/>
        </w:rPr>
        <w:t>other payment gateway APIs.</w:t>
      </w:r>
    </w:p>
    <w:p w:rsidR="005D6BD9" w:rsidRPr="005D6BD9" w:rsidRDefault="005D6BD9" w:rsidP="005D6BD9">
      <w:pPr>
        <w:pStyle w:val="ListParagraph"/>
        <w:ind w:left="360"/>
      </w:pPr>
    </w:p>
    <w:p w:rsidR="005D6BD9" w:rsidRDefault="0031663E" w:rsidP="005D6BD9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EC470B" wp14:editId="426E3FE5">
                <wp:simplePos x="0" y="0"/>
                <wp:positionH relativeFrom="column">
                  <wp:posOffset>66675</wp:posOffset>
                </wp:positionH>
                <wp:positionV relativeFrom="paragraph">
                  <wp:posOffset>169545</wp:posOffset>
                </wp:positionV>
                <wp:extent cx="0" cy="1202690"/>
                <wp:effectExtent l="0" t="0" r="1905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520C" id="Straight Connector 8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3.35pt" to="5.2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0860C7">
        <w:rPr>
          <w:b/>
        </w:rPr>
        <w:t>2011-</w:t>
      </w:r>
      <w:r w:rsidR="005D6BD9" w:rsidRPr="005D6BD9">
        <w:rPr>
          <w:b/>
        </w:rPr>
        <w:t>2014 – SERCO GLOBAL SERVICES (P) LTD. THANE, MH, INDIA.</w:t>
      </w:r>
    </w:p>
    <w:p w:rsidR="00F96B88" w:rsidRPr="00192B07" w:rsidRDefault="00F72CED" w:rsidP="00F96B88">
      <w:pPr>
        <w:pStyle w:val="ListParagraph"/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oftware</w:t>
      </w:r>
      <w:r w:rsidR="00F96B88" w:rsidRPr="00192B07">
        <w:rPr>
          <w:b/>
          <w:sz w:val="20"/>
          <w:szCs w:val="20"/>
        </w:rPr>
        <w:t xml:space="preserve"> Developer</w:t>
      </w:r>
    </w:p>
    <w:p w:rsidR="00AE43E2" w:rsidRDefault="00AE43E2" w:rsidP="00F96B88">
      <w:pPr>
        <w:pStyle w:val="ListParagraph"/>
        <w:ind w:left="432"/>
        <w:rPr>
          <w:sz w:val="20"/>
          <w:szCs w:val="20"/>
        </w:rPr>
      </w:pPr>
      <w:r w:rsidRPr="00AE43E2">
        <w:rPr>
          <w:sz w:val="20"/>
          <w:szCs w:val="20"/>
        </w:rPr>
        <w:t>Partnered with designers</w:t>
      </w:r>
      <w:r>
        <w:rPr>
          <w:sz w:val="20"/>
          <w:szCs w:val="20"/>
        </w:rPr>
        <w:t xml:space="preserve"> and develop</w:t>
      </w:r>
      <w:r w:rsidRPr="00AE43E2">
        <w:rPr>
          <w:sz w:val="20"/>
          <w:szCs w:val="20"/>
        </w:rPr>
        <w:t xml:space="preserve"> to implement custom web</w:t>
      </w:r>
      <w:r>
        <w:rPr>
          <w:sz w:val="20"/>
          <w:szCs w:val="20"/>
        </w:rPr>
        <w:t xml:space="preserve"> and </w:t>
      </w:r>
    </w:p>
    <w:p w:rsidR="00F96B88" w:rsidRDefault="00AE43E2" w:rsidP="00F96B88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window-</w:t>
      </w:r>
      <w:r w:rsidRPr="00AE43E2">
        <w:rPr>
          <w:sz w:val="20"/>
          <w:szCs w:val="20"/>
        </w:rPr>
        <w:t>based simulations for</w:t>
      </w:r>
      <w:r>
        <w:rPr>
          <w:sz w:val="20"/>
          <w:szCs w:val="20"/>
        </w:rPr>
        <w:t xml:space="preserve"> </w:t>
      </w:r>
      <w:r w:rsidRPr="00AE43E2">
        <w:rPr>
          <w:sz w:val="20"/>
          <w:szCs w:val="20"/>
        </w:rPr>
        <w:t>client review.</w:t>
      </w:r>
    </w:p>
    <w:p w:rsidR="00F96B88" w:rsidRPr="00B13FE1" w:rsidRDefault="00B13FE1" w:rsidP="00B13FE1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mplemented ASP.Net, C#.Net, VB.Net, AJAX, JQUERY</w:t>
      </w:r>
      <w:r w:rsidR="00FF7DDE">
        <w:rPr>
          <w:sz w:val="20"/>
          <w:szCs w:val="20"/>
        </w:rPr>
        <w:t>, SQL Server.</w:t>
      </w:r>
    </w:p>
    <w:p w:rsidR="00F96B88" w:rsidRDefault="00F96B88" w:rsidP="00F96B88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 w:rsidRPr="00B44DBD">
        <w:rPr>
          <w:sz w:val="20"/>
          <w:szCs w:val="20"/>
        </w:rPr>
        <w:t>Designed and implemented web</w:t>
      </w:r>
      <w:r w:rsidR="00FF7DDE">
        <w:rPr>
          <w:sz w:val="20"/>
          <w:szCs w:val="20"/>
        </w:rPr>
        <w:t xml:space="preserve"> and windows</w:t>
      </w:r>
      <w:r w:rsidRPr="00B44DBD">
        <w:rPr>
          <w:sz w:val="20"/>
          <w:szCs w:val="20"/>
        </w:rPr>
        <w:t xml:space="preserve"> application</w:t>
      </w:r>
      <w:r w:rsidR="00FF7DDE">
        <w:rPr>
          <w:sz w:val="20"/>
          <w:szCs w:val="20"/>
        </w:rPr>
        <w:t xml:space="preserve"> with CISCO,</w:t>
      </w:r>
    </w:p>
    <w:p w:rsidR="00F96B88" w:rsidRDefault="00FF7DDE" w:rsidP="00F96B8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VAYA</w:t>
      </w:r>
      <w:r w:rsidR="00B81706">
        <w:rPr>
          <w:sz w:val="20"/>
          <w:szCs w:val="20"/>
        </w:rPr>
        <w:t>, ASPECT and GENYSIS</w:t>
      </w:r>
      <w:r>
        <w:rPr>
          <w:sz w:val="20"/>
          <w:szCs w:val="20"/>
        </w:rPr>
        <w:t xml:space="preserve"> dialer integrations.</w:t>
      </w:r>
    </w:p>
    <w:p w:rsidR="005D6BD9" w:rsidRPr="005D6BD9" w:rsidRDefault="005D6BD9" w:rsidP="005D6BD9">
      <w:pPr>
        <w:pStyle w:val="ListParagraph"/>
        <w:ind w:left="360"/>
      </w:pPr>
    </w:p>
    <w:p w:rsidR="005D6BD9" w:rsidRDefault="0031663E" w:rsidP="005D6BD9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054C47" wp14:editId="5A4C0181">
                <wp:simplePos x="0" y="0"/>
                <wp:positionH relativeFrom="column">
                  <wp:posOffset>57150</wp:posOffset>
                </wp:positionH>
                <wp:positionV relativeFrom="paragraph">
                  <wp:posOffset>175895</wp:posOffset>
                </wp:positionV>
                <wp:extent cx="0" cy="993140"/>
                <wp:effectExtent l="0" t="0" r="19050" b="165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1F09" id="Straight Connector 8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3.85pt" to="4.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  <w:r w:rsidR="005D6BD9" w:rsidRPr="005D6BD9">
        <w:rPr>
          <w:b/>
        </w:rPr>
        <w:t>2010-2011 – DSAHIL INDUSTRIES (P) LTD. PUNE, MH, INDIA.</w:t>
      </w:r>
    </w:p>
    <w:p w:rsidR="009E2106" w:rsidRPr="00192B07" w:rsidRDefault="009E2106" w:rsidP="009E2106">
      <w:pPr>
        <w:pStyle w:val="ListParagraph"/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oftware</w:t>
      </w:r>
      <w:r w:rsidRPr="00192B07">
        <w:rPr>
          <w:b/>
          <w:sz w:val="20"/>
          <w:szCs w:val="20"/>
        </w:rPr>
        <w:t xml:space="preserve"> Developer</w:t>
      </w:r>
    </w:p>
    <w:p w:rsidR="00CE406D" w:rsidRDefault="00CE406D" w:rsidP="009E2106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Analyzing and debugging code, designed and developed web and windows</w:t>
      </w:r>
    </w:p>
    <w:p w:rsidR="009E2106" w:rsidRDefault="00CE406D" w:rsidP="009E2106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 xml:space="preserve">applications </w:t>
      </w:r>
      <w:r w:rsidR="00E67E7F">
        <w:rPr>
          <w:sz w:val="20"/>
          <w:szCs w:val="20"/>
        </w:rPr>
        <w:t>using Asp.Net, C#.Net, Web Services and SQL Server.</w:t>
      </w:r>
      <w:r>
        <w:rPr>
          <w:sz w:val="20"/>
          <w:szCs w:val="20"/>
        </w:rPr>
        <w:t xml:space="preserve"> </w:t>
      </w:r>
    </w:p>
    <w:p w:rsidR="00E67E7F" w:rsidRDefault="00E67E7F" w:rsidP="009E2106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ource code management with Team Foundation Server, requirements,</w:t>
      </w:r>
    </w:p>
    <w:p w:rsidR="009E2106" w:rsidRPr="00B13FE1" w:rsidRDefault="00E67E7F" w:rsidP="00E67E7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evelopment and testing using waterfall model.</w:t>
      </w:r>
    </w:p>
    <w:p w:rsidR="009E2106" w:rsidRPr="005D6BD9" w:rsidRDefault="009E2106" w:rsidP="009E2106">
      <w:pPr>
        <w:pStyle w:val="ListParagraph"/>
        <w:ind w:left="360"/>
        <w:rPr>
          <w:b/>
        </w:rPr>
      </w:pPr>
    </w:p>
    <w:p w:rsidR="005D6BD9" w:rsidRDefault="005D6BD9" w:rsidP="005D6BD9">
      <w:pPr>
        <w:pStyle w:val="ListParagraph"/>
        <w:numPr>
          <w:ilvl w:val="0"/>
          <w:numId w:val="6"/>
        </w:numPr>
        <w:rPr>
          <w:b/>
        </w:rPr>
      </w:pPr>
      <w:r w:rsidRPr="005D6BD9">
        <w:rPr>
          <w:b/>
        </w:rPr>
        <w:t>2008-2010 – MASTERMIND SOLUTIONS, PUNE, MH, INDIA.</w:t>
      </w:r>
    </w:p>
    <w:p w:rsidR="001B1FAB" w:rsidRPr="00192B07" w:rsidRDefault="001B1FAB" w:rsidP="001B1FAB">
      <w:pPr>
        <w:pStyle w:val="ListParagraph"/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>Software</w:t>
      </w:r>
      <w:r w:rsidRPr="00192B07">
        <w:rPr>
          <w:b/>
          <w:sz w:val="20"/>
          <w:szCs w:val="20"/>
        </w:rPr>
        <w:t xml:space="preserve"> Developer</w:t>
      </w:r>
    </w:p>
    <w:p w:rsidR="001B1FAB" w:rsidRPr="000A1EBD" w:rsidRDefault="001B1FAB" w:rsidP="000A1EBD">
      <w:pPr>
        <w:pStyle w:val="ListParagraph"/>
        <w:ind w:left="432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sz w:val="20"/>
          <w:szCs w:val="20"/>
        </w:rPr>
        <w:t>eveloped web and windows</w:t>
      </w:r>
      <w:r>
        <w:rPr>
          <w:sz w:val="20"/>
          <w:szCs w:val="20"/>
        </w:rPr>
        <w:t xml:space="preserve"> applications </w:t>
      </w:r>
      <w:r w:rsidR="000A1EBD">
        <w:rPr>
          <w:sz w:val="20"/>
          <w:szCs w:val="20"/>
        </w:rPr>
        <w:t>using .net frameworks.</w:t>
      </w:r>
    </w:p>
    <w:p w:rsidR="001B1FAB" w:rsidRDefault="001B1FAB" w:rsidP="001B1FAB">
      <w:pPr>
        <w:pStyle w:val="ListParagraph"/>
        <w:numPr>
          <w:ilvl w:val="0"/>
          <w:numId w:val="11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uditing application performance using standard tools and reported </w:t>
      </w:r>
    </w:p>
    <w:p w:rsidR="00F97580" w:rsidRDefault="001B1FAB" w:rsidP="000A1EBD">
      <w:pPr>
        <w:pStyle w:val="ListParagraph"/>
        <w:ind w:left="360" w:firstLine="360"/>
        <w:rPr>
          <w:sz w:val="20"/>
          <w:szCs w:val="20"/>
        </w:rPr>
      </w:pPr>
      <w:r>
        <w:rPr>
          <w:sz w:val="20"/>
          <w:szCs w:val="20"/>
        </w:rPr>
        <w:t>Issues to seniors/managements.</w:t>
      </w:r>
    </w:p>
    <w:p w:rsidR="00F97580" w:rsidRDefault="00F97580" w:rsidP="000A1EBD">
      <w:pPr>
        <w:pStyle w:val="ListParagraph"/>
        <w:ind w:left="360" w:firstLine="360"/>
        <w:rPr>
          <w:b/>
        </w:rPr>
      </w:pPr>
    </w:p>
    <w:p w:rsidR="00501C35" w:rsidRPr="00F97580" w:rsidRDefault="00300B16" w:rsidP="00F97580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36550</wp:posOffset>
                </wp:positionV>
                <wp:extent cx="2971800" cy="2286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942" w:rsidRPr="00526942" w:rsidRDefault="00526942" w:rsidP="005269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94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STER DEGREE IN COMPUTER APPLICATION 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8" style="position:absolute;left:0;text-align:left;margin-left:30.75pt;margin-top:26.5pt;width:23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" filled="f" stroked="f" strokeweight="1pt">
                <v:textbox>
                  <w:txbxContent>
                    <w:p w:rsidR="00526942" w:rsidRPr="00526942" w:rsidRDefault="00526942" w:rsidP="0052694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694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ASTER DEGREE IN COMPUTER APPLICATION - 2008</w:t>
                      </w:r>
                    </w:p>
                  </w:txbxContent>
                </v:textbox>
              </v:rect>
            </w:pict>
          </mc:Fallback>
        </mc:AlternateContent>
      </w:r>
      <w:r w:rsidR="00FA275B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44805</wp:posOffset>
                </wp:positionV>
                <wp:extent cx="188925" cy="190500"/>
                <wp:effectExtent l="57150" t="19050" r="20955" b="114300"/>
                <wp:wrapNone/>
                <wp:docPr id="80" name="10-Point St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25" cy="190500"/>
                        </a:xfrm>
                        <a:prstGeom prst="star10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A798" id="10-Point Star 80" o:spid="_x0000_s1026" style="position:absolute;margin-left:16.45pt;margin-top:27.15pt;width:14.9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" path="m,65816l26108,47624,36081,18191r32272,-1l94463,r26109,18190l152844,18191r9973,29433l188925,65816r-9972,29434l188925,124684r-26108,18192l152844,172309r-32272,1l94463,190500,68353,172310r-32272,-1l26108,142876,,124684,9972,95250,,65816xe" fillcolor="black [3213]" strokecolor="black [3213]" strokeweight="1pt">
                <v:stroke joinstyle="miter"/>
                <v:shadow on="t" color="black" opacity="26214f" origin=",-.5" offset="0,3pt"/>
                <v:path arrowok="t" o:connecttype="custom" o:connectlocs="0,65816;26108,47624;36081,18191;68353,18190;94463,0;120572,18190;152844,18191;162817,47624;188925,65816;178953,95250;188925,124684;162817,142876;152844,172309;120572,172310;94463,190500;68353,172310;36081,172309;26108,142876;0,124684;9972,95250;0,65816" o:connectangles="0,0,0,0,0,0,0,0,0,0,0,0,0,0,0,0,0,0,0,0,0"/>
              </v:shape>
            </w:pict>
          </mc:Fallback>
        </mc:AlternateContent>
      </w:r>
      <w:r w:rsidR="00F97580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E62D7" wp14:editId="1872BA8F">
                <wp:simplePos x="0" y="0"/>
                <wp:positionH relativeFrom="column">
                  <wp:posOffset>232410</wp:posOffset>
                </wp:positionH>
                <wp:positionV relativeFrom="paragraph">
                  <wp:posOffset>222250</wp:posOffset>
                </wp:positionV>
                <wp:extent cx="3844290" cy="45085"/>
                <wp:effectExtent l="0" t="0" r="41910" b="12065"/>
                <wp:wrapNone/>
                <wp:docPr id="77" name="Pent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90" cy="4508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06E0" id="Pentagon 77" o:spid="_x0000_s1026" type="#_x0000_t15" style="position:absolute;margin-left:18.3pt;margin-top:17.5pt;width:302.7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" adj="21473" fillcolor="white [3201]" strokecolor="#272727 [2749]" strokeweight="1pt"/>
            </w:pict>
          </mc:Fallback>
        </mc:AlternateContent>
      </w:r>
      <w:r w:rsidR="00F97580" w:rsidRPr="00F97580">
        <w:rPr>
          <w:b/>
        </w:rPr>
        <w:t>EDUCATION</w:t>
      </w:r>
    </w:p>
    <w:sectPr w:rsidR="00501C35" w:rsidRPr="00F97580" w:rsidSect="00CF65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BC" w:rsidRDefault="007F12BC" w:rsidP="00F97580">
      <w:pPr>
        <w:spacing w:after="0" w:line="240" w:lineRule="auto"/>
      </w:pPr>
      <w:r>
        <w:separator/>
      </w:r>
    </w:p>
  </w:endnote>
  <w:endnote w:type="continuationSeparator" w:id="0">
    <w:p w:rsidR="007F12BC" w:rsidRDefault="007F12BC" w:rsidP="00F9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BC" w:rsidRDefault="007F12BC" w:rsidP="00F97580">
      <w:pPr>
        <w:spacing w:after="0" w:line="240" w:lineRule="auto"/>
      </w:pPr>
      <w:r>
        <w:separator/>
      </w:r>
    </w:p>
  </w:footnote>
  <w:footnote w:type="continuationSeparator" w:id="0">
    <w:p w:rsidR="007F12BC" w:rsidRDefault="007F12BC" w:rsidP="00F9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85E"/>
    <w:multiLevelType w:val="hybridMultilevel"/>
    <w:tmpl w:val="35B23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16F"/>
    <w:multiLevelType w:val="hybridMultilevel"/>
    <w:tmpl w:val="73AAE1E2"/>
    <w:lvl w:ilvl="0" w:tplc="4334B302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9DF"/>
    <w:multiLevelType w:val="hybridMultilevel"/>
    <w:tmpl w:val="D090A9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B661E0"/>
    <w:multiLevelType w:val="hybridMultilevel"/>
    <w:tmpl w:val="593CDD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0427"/>
    <w:multiLevelType w:val="hybridMultilevel"/>
    <w:tmpl w:val="ED42C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C5D"/>
    <w:multiLevelType w:val="hybridMultilevel"/>
    <w:tmpl w:val="ECFC49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C5FE1"/>
    <w:multiLevelType w:val="hybridMultilevel"/>
    <w:tmpl w:val="EF984C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5707"/>
    <w:multiLevelType w:val="hybridMultilevel"/>
    <w:tmpl w:val="FB4E6A12"/>
    <w:lvl w:ilvl="0" w:tplc="473ACF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E56019"/>
    <w:multiLevelType w:val="hybridMultilevel"/>
    <w:tmpl w:val="D2522F8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6A4748"/>
    <w:multiLevelType w:val="hybridMultilevel"/>
    <w:tmpl w:val="B2084DA2"/>
    <w:lvl w:ilvl="0" w:tplc="473A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4615ED"/>
    <w:multiLevelType w:val="hybridMultilevel"/>
    <w:tmpl w:val="CECE31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370F0"/>
    <w:multiLevelType w:val="hybridMultilevel"/>
    <w:tmpl w:val="F71226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562BF"/>
    <w:multiLevelType w:val="hybridMultilevel"/>
    <w:tmpl w:val="147ACB94"/>
    <w:lvl w:ilvl="0" w:tplc="473ACF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8D"/>
    <w:rsid w:val="00000995"/>
    <w:rsid w:val="00026687"/>
    <w:rsid w:val="00046199"/>
    <w:rsid w:val="000478C6"/>
    <w:rsid w:val="000860C7"/>
    <w:rsid w:val="000A1EBD"/>
    <w:rsid w:val="000B0970"/>
    <w:rsid w:val="000F2087"/>
    <w:rsid w:val="00111242"/>
    <w:rsid w:val="00120681"/>
    <w:rsid w:val="001305E8"/>
    <w:rsid w:val="00156B76"/>
    <w:rsid w:val="001831FE"/>
    <w:rsid w:val="00192B07"/>
    <w:rsid w:val="001B17E1"/>
    <w:rsid w:val="001B1FAB"/>
    <w:rsid w:val="00203792"/>
    <w:rsid w:val="00212346"/>
    <w:rsid w:val="00215D7A"/>
    <w:rsid w:val="00220E91"/>
    <w:rsid w:val="0024126E"/>
    <w:rsid w:val="00247803"/>
    <w:rsid w:val="00294940"/>
    <w:rsid w:val="002C28C1"/>
    <w:rsid w:val="002C6FBF"/>
    <w:rsid w:val="002E7194"/>
    <w:rsid w:val="00300B16"/>
    <w:rsid w:val="00315F44"/>
    <w:rsid w:val="0031663E"/>
    <w:rsid w:val="00370836"/>
    <w:rsid w:val="003B5069"/>
    <w:rsid w:val="003B6EC4"/>
    <w:rsid w:val="003E4925"/>
    <w:rsid w:val="003F2FD1"/>
    <w:rsid w:val="004A683C"/>
    <w:rsid w:val="004F1E0C"/>
    <w:rsid w:val="004F3634"/>
    <w:rsid w:val="00501C35"/>
    <w:rsid w:val="00526942"/>
    <w:rsid w:val="0055199F"/>
    <w:rsid w:val="00557312"/>
    <w:rsid w:val="00581048"/>
    <w:rsid w:val="00593444"/>
    <w:rsid w:val="005B522F"/>
    <w:rsid w:val="005C1BF7"/>
    <w:rsid w:val="005C5104"/>
    <w:rsid w:val="005D04DC"/>
    <w:rsid w:val="005D0734"/>
    <w:rsid w:val="005D6BD9"/>
    <w:rsid w:val="005F5795"/>
    <w:rsid w:val="005F6CB8"/>
    <w:rsid w:val="006064ED"/>
    <w:rsid w:val="00624324"/>
    <w:rsid w:val="00665814"/>
    <w:rsid w:val="006F07BE"/>
    <w:rsid w:val="00720AD9"/>
    <w:rsid w:val="00734186"/>
    <w:rsid w:val="00736CF8"/>
    <w:rsid w:val="00765F3B"/>
    <w:rsid w:val="007746CE"/>
    <w:rsid w:val="00776108"/>
    <w:rsid w:val="007C0DA4"/>
    <w:rsid w:val="007D033D"/>
    <w:rsid w:val="007D0EE9"/>
    <w:rsid w:val="007E107F"/>
    <w:rsid w:val="007F12BC"/>
    <w:rsid w:val="007F544F"/>
    <w:rsid w:val="008555C2"/>
    <w:rsid w:val="008C744E"/>
    <w:rsid w:val="008F0EBC"/>
    <w:rsid w:val="008F17FA"/>
    <w:rsid w:val="009009A4"/>
    <w:rsid w:val="009269A3"/>
    <w:rsid w:val="00943B0E"/>
    <w:rsid w:val="0095128A"/>
    <w:rsid w:val="00957FF2"/>
    <w:rsid w:val="00977F39"/>
    <w:rsid w:val="00996789"/>
    <w:rsid w:val="009A2232"/>
    <w:rsid w:val="009E2106"/>
    <w:rsid w:val="009E69D8"/>
    <w:rsid w:val="009F76D8"/>
    <w:rsid w:val="00A312D6"/>
    <w:rsid w:val="00A357EF"/>
    <w:rsid w:val="00A36B67"/>
    <w:rsid w:val="00AA3E43"/>
    <w:rsid w:val="00AA4495"/>
    <w:rsid w:val="00AD1600"/>
    <w:rsid w:val="00AD67ED"/>
    <w:rsid w:val="00AE43E2"/>
    <w:rsid w:val="00AE7E27"/>
    <w:rsid w:val="00B13FE1"/>
    <w:rsid w:val="00B169B4"/>
    <w:rsid w:val="00B207EC"/>
    <w:rsid w:val="00B44DBD"/>
    <w:rsid w:val="00B577EF"/>
    <w:rsid w:val="00B64504"/>
    <w:rsid w:val="00B714BC"/>
    <w:rsid w:val="00B81706"/>
    <w:rsid w:val="00BA0BD6"/>
    <w:rsid w:val="00BA564A"/>
    <w:rsid w:val="00C0294D"/>
    <w:rsid w:val="00C11101"/>
    <w:rsid w:val="00C3141C"/>
    <w:rsid w:val="00C628E4"/>
    <w:rsid w:val="00C97011"/>
    <w:rsid w:val="00CB4275"/>
    <w:rsid w:val="00CC724B"/>
    <w:rsid w:val="00CE406D"/>
    <w:rsid w:val="00CF65E9"/>
    <w:rsid w:val="00D010BA"/>
    <w:rsid w:val="00D11D19"/>
    <w:rsid w:val="00D42B49"/>
    <w:rsid w:val="00D55EEC"/>
    <w:rsid w:val="00D66CAC"/>
    <w:rsid w:val="00D72BA1"/>
    <w:rsid w:val="00D7507B"/>
    <w:rsid w:val="00DA12C0"/>
    <w:rsid w:val="00DA1BEF"/>
    <w:rsid w:val="00DA3500"/>
    <w:rsid w:val="00DD3D4B"/>
    <w:rsid w:val="00DD5182"/>
    <w:rsid w:val="00DE69E5"/>
    <w:rsid w:val="00E04479"/>
    <w:rsid w:val="00E159E4"/>
    <w:rsid w:val="00E24941"/>
    <w:rsid w:val="00E4587E"/>
    <w:rsid w:val="00E530A0"/>
    <w:rsid w:val="00E67E7F"/>
    <w:rsid w:val="00E754F4"/>
    <w:rsid w:val="00E83D5C"/>
    <w:rsid w:val="00EB2DA1"/>
    <w:rsid w:val="00EB7FF0"/>
    <w:rsid w:val="00F04850"/>
    <w:rsid w:val="00F10953"/>
    <w:rsid w:val="00F3088D"/>
    <w:rsid w:val="00F72CED"/>
    <w:rsid w:val="00F83B0D"/>
    <w:rsid w:val="00F85764"/>
    <w:rsid w:val="00F91B53"/>
    <w:rsid w:val="00F935F2"/>
    <w:rsid w:val="00F94ADA"/>
    <w:rsid w:val="00F96B88"/>
    <w:rsid w:val="00F97580"/>
    <w:rsid w:val="00FA275B"/>
    <w:rsid w:val="00FB5D1F"/>
    <w:rsid w:val="00FC7CE9"/>
    <w:rsid w:val="00FF405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909BA-4B47-4286-B128-C1E427A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80"/>
  </w:style>
  <w:style w:type="paragraph" w:styleId="Footer">
    <w:name w:val="footer"/>
    <w:basedOn w:val="Normal"/>
    <w:link w:val="FooterChar"/>
    <w:uiPriority w:val="99"/>
    <w:unhideWhenUsed/>
    <w:rsid w:val="00F9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8398-2C87-4F6B-8782-55D0A19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 Panaskar</dc:creator>
  <cp:keywords/>
  <dc:description/>
  <cp:lastModifiedBy>Sampat Panaskar</cp:lastModifiedBy>
  <cp:revision>146</cp:revision>
  <cp:lastPrinted>2018-10-09T12:03:00Z</cp:lastPrinted>
  <dcterms:created xsi:type="dcterms:W3CDTF">2018-10-05T14:46:00Z</dcterms:created>
  <dcterms:modified xsi:type="dcterms:W3CDTF">2018-10-09T12:04:00Z</dcterms:modified>
</cp:coreProperties>
</file>